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E93E" w14:textId="77777777" w:rsidR="00707B22" w:rsidRDefault="00707B22" w:rsidP="003E54BB">
      <w:pPr>
        <w:spacing w:after="0"/>
        <w:ind w:left="567" w:firstLine="567"/>
        <w:rPr>
          <w:rFonts w:ascii="FS Joey Medium" w:hAnsi="FS Joey Medium"/>
          <w:b/>
          <w:sz w:val="20"/>
          <w:szCs w:val="24"/>
        </w:rPr>
      </w:pPr>
    </w:p>
    <w:p w14:paraId="00B996B7" w14:textId="77777777" w:rsidR="009C4A86" w:rsidRDefault="009C4A86" w:rsidP="003E54BB">
      <w:pPr>
        <w:spacing w:after="0"/>
        <w:ind w:left="567" w:firstLine="567"/>
        <w:rPr>
          <w:rFonts w:ascii="FS Joey Medium" w:hAnsi="FS Joey Medium"/>
          <w:b/>
          <w:sz w:val="20"/>
          <w:szCs w:val="24"/>
        </w:rPr>
      </w:pPr>
    </w:p>
    <w:p w14:paraId="6AD79DE1" w14:textId="77777777" w:rsidR="009C4A86" w:rsidRDefault="009C4A86" w:rsidP="003E54BB">
      <w:pPr>
        <w:spacing w:after="0"/>
        <w:ind w:left="567" w:firstLine="567"/>
        <w:rPr>
          <w:rFonts w:ascii="FS Joey Medium" w:hAnsi="FS Joey Medium"/>
          <w:b/>
          <w:sz w:val="20"/>
          <w:szCs w:val="24"/>
        </w:rPr>
      </w:pPr>
    </w:p>
    <w:p w14:paraId="6CD0B1CE" w14:textId="77777777" w:rsidR="009C4A86" w:rsidRDefault="009C4A86" w:rsidP="003E54BB">
      <w:pPr>
        <w:spacing w:after="0"/>
        <w:ind w:left="567" w:firstLine="567"/>
        <w:rPr>
          <w:rFonts w:ascii="FS Joey Medium" w:hAnsi="FS Joey Medium"/>
          <w:b/>
          <w:sz w:val="20"/>
          <w:szCs w:val="24"/>
        </w:rPr>
      </w:pPr>
    </w:p>
    <w:p w14:paraId="0A0DFC47" w14:textId="6B7FE368" w:rsidR="00707B22" w:rsidRPr="00C05556" w:rsidRDefault="00C05556" w:rsidP="00C05556">
      <w:pPr>
        <w:spacing w:after="0"/>
        <w:rPr>
          <w:rFonts w:ascii="FS Joey Medium" w:hAnsi="FS Joey Medium"/>
          <w:b/>
          <w:sz w:val="18"/>
          <w:szCs w:val="18"/>
          <w:u w:val="single"/>
        </w:rPr>
      </w:pPr>
      <w:r>
        <w:rPr>
          <w:rFonts w:ascii="FS Joey Medium" w:hAnsi="FS Joey Medium"/>
          <w:b/>
          <w:sz w:val="20"/>
          <w:szCs w:val="24"/>
        </w:rPr>
        <w:t xml:space="preserve">           </w:t>
      </w:r>
      <w:r w:rsidR="00707B22" w:rsidRPr="00C05556">
        <w:rPr>
          <w:rFonts w:ascii="FS Joey Medium" w:hAnsi="FS Joey Medium"/>
          <w:b/>
          <w:sz w:val="18"/>
          <w:szCs w:val="18"/>
          <w:u w:val="single"/>
        </w:rPr>
        <w:t>DESCRIPTION</w:t>
      </w:r>
    </w:p>
    <w:p w14:paraId="57B2888E" w14:textId="0CD6D0AB" w:rsidR="00707B22" w:rsidRPr="00C05556" w:rsidRDefault="004D6238" w:rsidP="004D6238">
      <w:pPr>
        <w:spacing w:after="0"/>
        <w:ind w:left="567"/>
        <w:rPr>
          <w:rFonts w:ascii="FS Joey Medium" w:hAnsi="FS Joey Medium"/>
          <w:sz w:val="18"/>
          <w:szCs w:val="18"/>
        </w:rPr>
      </w:pPr>
      <w:r w:rsidRPr="00C05556">
        <w:rPr>
          <w:rFonts w:ascii="FS Joey Medium" w:hAnsi="FS Joey Medium"/>
          <w:sz w:val="18"/>
          <w:szCs w:val="18"/>
        </w:rPr>
        <w:t>Special FX</w:t>
      </w:r>
      <w:r w:rsidR="004A13A7" w:rsidRPr="00C05556">
        <w:rPr>
          <w:rFonts w:ascii="FS Joey Medium" w:hAnsi="FS Joey Medium"/>
          <w:sz w:val="18"/>
          <w:szCs w:val="18"/>
        </w:rPr>
        <w:t xml:space="preserve"> </w:t>
      </w:r>
      <w:r w:rsidR="00C558F0" w:rsidRPr="00C05556">
        <w:rPr>
          <w:rFonts w:ascii="FS Joey Medium" w:hAnsi="FS Joey Medium"/>
          <w:sz w:val="18"/>
          <w:szCs w:val="18"/>
        </w:rPr>
        <w:t>Chrom</w:t>
      </w:r>
      <w:r w:rsidR="004558FA">
        <w:rPr>
          <w:rFonts w:ascii="FS Joey Medium" w:hAnsi="FS Joey Medium"/>
          <w:sz w:val="18"/>
          <w:szCs w:val="18"/>
        </w:rPr>
        <w:t>e</w:t>
      </w:r>
      <w:r w:rsidR="00C558F0" w:rsidRPr="00C05556">
        <w:rPr>
          <w:rFonts w:ascii="FS Joey Medium" w:hAnsi="FS Joey Medium"/>
          <w:sz w:val="18"/>
          <w:szCs w:val="18"/>
        </w:rPr>
        <w:t xml:space="preserve"> is a paint specifically designed to give a mirror chrome like appearance. This special Silver formula is a </w:t>
      </w:r>
      <w:r w:rsidR="00462580" w:rsidRPr="00C05556">
        <w:rPr>
          <w:rFonts w:ascii="FS Joey Medium" w:hAnsi="FS Joey Medium"/>
          <w:sz w:val="18"/>
          <w:szCs w:val="18"/>
        </w:rPr>
        <w:t xml:space="preserve">non-leafing pigment meaning that when applied in the correct manner </w:t>
      </w:r>
      <w:r w:rsidR="004558FA" w:rsidRPr="00C05556">
        <w:rPr>
          <w:rFonts w:ascii="FS Joey Medium" w:hAnsi="FS Joey Medium"/>
          <w:sz w:val="18"/>
          <w:szCs w:val="18"/>
        </w:rPr>
        <w:t>all</w:t>
      </w:r>
      <w:r w:rsidR="00462580" w:rsidRPr="00C05556">
        <w:rPr>
          <w:rFonts w:ascii="FS Joey Medium" w:hAnsi="FS Joey Medium"/>
          <w:sz w:val="18"/>
          <w:szCs w:val="18"/>
        </w:rPr>
        <w:t xml:space="preserve"> the silver flakes lay flat on the panel to create </w:t>
      </w:r>
      <w:r w:rsidR="00C05556" w:rsidRPr="00C05556">
        <w:rPr>
          <w:rFonts w:ascii="FS Joey Medium" w:hAnsi="FS Joey Medium"/>
          <w:sz w:val="18"/>
          <w:szCs w:val="18"/>
        </w:rPr>
        <w:t>an</w:t>
      </w:r>
      <w:r w:rsidR="00462580" w:rsidRPr="00C05556">
        <w:rPr>
          <w:rFonts w:ascii="FS Joey Medium" w:hAnsi="FS Joey Medium"/>
          <w:sz w:val="18"/>
          <w:szCs w:val="18"/>
        </w:rPr>
        <w:t xml:space="preserve"> ultra-high virtual chrome like appearance. Please follow the process below to get the best results. </w:t>
      </w:r>
    </w:p>
    <w:p w14:paraId="568E7BF3" w14:textId="3335F6A4" w:rsidR="008F4931" w:rsidRPr="00C05556" w:rsidRDefault="008F4931" w:rsidP="00687389">
      <w:pPr>
        <w:spacing w:after="0"/>
        <w:rPr>
          <w:rFonts w:ascii="FS Joey Medium" w:hAnsi="FS Joey Medium"/>
          <w:bCs/>
          <w:color w:val="000000"/>
          <w:sz w:val="18"/>
          <w:szCs w:val="18"/>
        </w:rPr>
      </w:pPr>
    </w:p>
    <w:p w14:paraId="3843B17E" w14:textId="32CB7359" w:rsidR="008F4931" w:rsidRPr="00C05556" w:rsidRDefault="008F4931" w:rsidP="0034245F">
      <w:pPr>
        <w:spacing w:after="0"/>
        <w:ind w:left="567"/>
        <w:rPr>
          <w:rFonts w:ascii="FS Joey Medium" w:hAnsi="FS Joey Medium"/>
          <w:b/>
          <w:color w:val="000000"/>
          <w:sz w:val="18"/>
          <w:szCs w:val="18"/>
          <w:u w:val="single"/>
        </w:rPr>
      </w:pPr>
      <w:r w:rsidRPr="00C05556">
        <w:rPr>
          <w:rFonts w:ascii="FS Joey Medium" w:hAnsi="FS Joey Medium"/>
          <w:b/>
          <w:color w:val="000000"/>
          <w:sz w:val="18"/>
          <w:szCs w:val="18"/>
          <w:u w:val="single"/>
        </w:rPr>
        <w:t>Step 1</w:t>
      </w:r>
    </w:p>
    <w:p w14:paraId="4214F838" w14:textId="398B3C9B" w:rsidR="008F4931" w:rsidRPr="00C05556" w:rsidRDefault="008F4931" w:rsidP="0034245F">
      <w:pPr>
        <w:spacing w:after="0"/>
        <w:ind w:left="567"/>
        <w:rPr>
          <w:rFonts w:ascii="FS Joey Medium" w:hAnsi="FS Joey Medium"/>
          <w:bCs/>
          <w:color w:val="000000"/>
          <w:sz w:val="18"/>
          <w:szCs w:val="18"/>
        </w:rPr>
      </w:pPr>
      <w:r w:rsidRPr="00C05556">
        <w:rPr>
          <w:rFonts w:ascii="FS Joey Medium" w:hAnsi="FS Joey Medium"/>
          <w:bCs/>
          <w:color w:val="000000"/>
          <w:sz w:val="18"/>
          <w:szCs w:val="18"/>
        </w:rPr>
        <w:t xml:space="preserve">Prepare the panel to be painted in the normal manner and apply </w:t>
      </w:r>
      <w:r w:rsidR="00BC72B0">
        <w:rPr>
          <w:rFonts w:ascii="FS Joey Medium" w:hAnsi="FS Joey Medium"/>
          <w:bCs/>
          <w:color w:val="000000"/>
          <w:sz w:val="18"/>
          <w:szCs w:val="18"/>
        </w:rPr>
        <w:t>Special FX</w:t>
      </w:r>
      <w:r w:rsidRPr="00C05556">
        <w:rPr>
          <w:rFonts w:ascii="FS Joey Medium" w:hAnsi="FS Joey Medium"/>
          <w:bCs/>
          <w:color w:val="000000"/>
          <w:sz w:val="18"/>
          <w:szCs w:val="18"/>
        </w:rPr>
        <w:t xml:space="preserve"> 2K Black Gloss</w:t>
      </w:r>
      <w:r w:rsidR="00553116" w:rsidRPr="00C05556">
        <w:rPr>
          <w:rFonts w:ascii="FS Joey Medium" w:hAnsi="FS Joey Medium"/>
          <w:bCs/>
          <w:color w:val="000000"/>
          <w:sz w:val="18"/>
          <w:szCs w:val="18"/>
        </w:rPr>
        <w:t>.</w:t>
      </w:r>
    </w:p>
    <w:p w14:paraId="52852006" w14:textId="3EEE33DB" w:rsidR="00553116" w:rsidRPr="00C05556" w:rsidRDefault="00553116" w:rsidP="0034245F">
      <w:pPr>
        <w:spacing w:after="0"/>
        <w:ind w:left="567"/>
        <w:rPr>
          <w:rFonts w:ascii="FS Joey Medium" w:hAnsi="FS Joey Medium"/>
          <w:bCs/>
          <w:color w:val="000000"/>
          <w:sz w:val="18"/>
          <w:szCs w:val="18"/>
        </w:rPr>
      </w:pPr>
      <w:r w:rsidRPr="00C05556">
        <w:rPr>
          <w:rFonts w:ascii="FS Joey Medium" w:hAnsi="FS Joey Medium"/>
          <w:bCs/>
          <w:color w:val="000000"/>
          <w:sz w:val="18"/>
          <w:szCs w:val="18"/>
        </w:rPr>
        <w:t xml:space="preserve">Bake the direct gloss for </w:t>
      </w:r>
      <w:r w:rsidR="00DD211D" w:rsidRPr="00C05556">
        <w:rPr>
          <w:rFonts w:ascii="FS Joey Medium" w:hAnsi="FS Joey Medium"/>
          <w:bCs/>
          <w:color w:val="000000"/>
          <w:sz w:val="18"/>
          <w:szCs w:val="18"/>
        </w:rPr>
        <w:t>30 minutes at 60 degrees and allow to cool down</w:t>
      </w:r>
      <w:r w:rsidR="00BC72B0">
        <w:rPr>
          <w:rFonts w:ascii="FS Joey Medium" w:hAnsi="FS Joey Medium"/>
          <w:bCs/>
          <w:color w:val="000000"/>
          <w:sz w:val="18"/>
          <w:szCs w:val="18"/>
        </w:rPr>
        <w:t xml:space="preserve"> (cold) do not touch the paint</w:t>
      </w:r>
      <w:r w:rsidR="00DD211D" w:rsidRPr="00C05556">
        <w:rPr>
          <w:rFonts w:ascii="FS Joey Medium" w:hAnsi="FS Joey Medium"/>
          <w:bCs/>
          <w:color w:val="000000"/>
          <w:sz w:val="18"/>
          <w:szCs w:val="18"/>
        </w:rPr>
        <w:t>.</w:t>
      </w:r>
    </w:p>
    <w:p w14:paraId="244FF546" w14:textId="2A814996" w:rsidR="00DD211D" w:rsidRPr="00C05556" w:rsidRDefault="00DD211D" w:rsidP="0034245F">
      <w:pPr>
        <w:spacing w:after="0"/>
        <w:ind w:left="567"/>
        <w:rPr>
          <w:rFonts w:ascii="FS Joey Medium" w:hAnsi="FS Joey Medium"/>
          <w:bCs/>
          <w:color w:val="000000"/>
          <w:sz w:val="18"/>
          <w:szCs w:val="18"/>
        </w:rPr>
      </w:pPr>
    </w:p>
    <w:p w14:paraId="3CF0BA16" w14:textId="0C47633B" w:rsidR="00DD211D" w:rsidRPr="00C05556" w:rsidRDefault="00DD211D" w:rsidP="0034245F">
      <w:pPr>
        <w:spacing w:after="0"/>
        <w:ind w:left="567"/>
        <w:rPr>
          <w:rFonts w:ascii="FS Joey Medium" w:hAnsi="FS Joey Medium"/>
          <w:b/>
          <w:color w:val="000000"/>
          <w:sz w:val="18"/>
          <w:szCs w:val="18"/>
          <w:u w:val="single"/>
        </w:rPr>
      </w:pPr>
      <w:r w:rsidRPr="00C05556">
        <w:rPr>
          <w:rFonts w:ascii="FS Joey Medium" w:hAnsi="FS Joey Medium"/>
          <w:b/>
          <w:color w:val="000000"/>
          <w:sz w:val="18"/>
          <w:szCs w:val="18"/>
          <w:u w:val="single"/>
        </w:rPr>
        <w:t>Step 2</w:t>
      </w:r>
    </w:p>
    <w:p w14:paraId="29B679AB" w14:textId="159DDD86" w:rsidR="00DD211D" w:rsidRPr="00C05556" w:rsidRDefault="00DD211D" w:rsidP="0034245F">
      <w:pPr>
        <w:spacing w:after="0"/>
        <w:ind w:left="567"/>
        <w:rPr>
          <w:rFonts w:ascii="FS Joey Medium" w:hAnsi="FS Joey Medium"/>
          <w:bCs/>
          <w:color w:val="000000"/>
          <w:sz w:val="18"/>
          <w:szCs w:val="18"/>
        </w:rPr>
      </w:pPr>
      <w:r w:rsidRPr="00C05556">
        <w:rPr>
          <w:rFonts w:ascii="FS Joey Medium" w:hAnsi="FS Joey Medium"/>
          <w:bCs/>
          <w:color w:val="000000"/>
          <w:sz w:val="18"/>
          <w:szCs w:val="18"/>
        </w:rPr>
        <w:t xml:space="preserve">When the direct gloss has cooled down, the chrome effect silver can be applied. Be aware! Do not touch the black direct gloss! This will show </w:t>
      </w:r>
      <w:r w:rsidR="004558FA" w:rsidRPr="00C05556">
        <w:rPr>
          <w:rFonts w:ascii="FS Joey Medium" w:hAnsi="FS Joey Medium"/>
          <w:bCs/>
          <w:color w:val="000000"/>
          <w:sz w:val="18"/>
          <w:szCs w:val="18"/>
        </w:rPr>
        <w:t>fingerprints</w:t>
      </w:r>
      <w:r w:rsidRPr="00C05556">
        <w:rPr>
          <w:rFonts w:ascii="FS Joey Medium" w:hAnsi="FS Joey Medium"/>
          <w:bCs/>
          <w:color w:val="000000"/>
          <w:sz w:val="18"/>
          <w:szCs w:val="18"/>
        </w:rPr>
        <w:t xml:space="preserve"> or scratches in the silver</w:t>
      </w:r>
      <w:r w:rsidR="00687389">
        <w:rPr>
          <w:rFonts w:ascii="FS Joey Medium" w:hAnsi="FS Joey Medium"/>
          <w:bCs/>
          <w:color w:val="000000"/>
          <w:sz w:val="18"/>
          <w:szCs w:val="18"/>
        </w:rPr>
        <w:t>. A cotton pad can be used to tack or dust off the surface.</w:t>
      </w:r>
    </w:p>
    <w:p w14:paraId="3EFBD0F2" w14:textId="0D19D209" w:rsidR="00DD211D" w:rsidRPr="00C05556" w:rsidRDefault="00DD211D" w:rsidP="0034245F">
      <w:pPr>
        <w:spacing w:after="0"/>
        <w:ind w:left="567"/>
        <w:rPr>
          <w:rFonts w:ascii="FS Joey Medium" w:hAnsi="FS Joey Medium"/>
          <w:bCs/>
          <w:color w:val="000000"/>
          <w:sz w:val="18"/>
          <w:szCs w:val="18"/>
        </w:rPr>
      </w:pPr>
      <w:r w:rsidRPr="00C05556">
        <w:rPr>
          <w:rFonts w:ascii="FS Joey Medium" w:hAnsi="FS Joey Medium"/>
          <w:bCs/>
          <w:color w:val="000000"/>
          <w:sz w:val="18"/>
          <w:szCs w:val="18"/>
        </w:rPr>
        <w:t>Apply the silver preferably with a 0.8mm</w:t>
      </w:r>
      <w:r w:rsidR="00BC72B0">
        <w:rPr>
          <w:rFonts w:ascii="FS Joey Medium" w:hAnsi="FS Joey Medium"/>
          <w:bCs/>
          <w:color w:val="000000"/>
          <w:sz w:val="18"/>
          <w:szCs w:val="18"/>
        </w:rPr>
        <w:t>-1.0mm</w:t>
      </w:r>
      <w:r w:rsidRPr="00C05556">
        <w:rPr>
          <w:rFonts w:ascii="FS Joey Medium" w:hAnsi="FS Joey Medium"/>
          <w:bCs/>
          <w:color w:val="000000"/>
          <w:sz w:val="18"/>
          <w:szCs w:val="18"/>
        </w:rPr>
        <w:t xml:space="preserve"> setup spray gun and </w:t>
      </w:r>
      <w:r w:rsidR="00BC72B0">
        <w:rPr>
          <w:rFonts w:ascii="FS Joey Medium" w:hAnsi="FS Joey Medium"/>
          <w:bCs/>
          <w:color w:val="000000"/>
          <w:sz w:val="18"/>
          <w:szCs w:val="18"/>
        </w:rPr>
        <w:t xml:space="preserve">apply medium </w:t>
      </w:r>
      <w:r w:rsidR="00687389">
        <w:rPr>
          <w:rFonts w:ascii="FS Joey Medium" w:hAnsi="FS Joey Medium"/>
          <w:bCs/>
          <w:color w:val="000000"/>
          <w:sz w:val="18"/>
          <w:szCs w:val="18"/>
        </w:rPr>
        <w:t xml:space="preserve">mist </w:t>
      </w:r>
      <w:r w:rsidR="00BC72B0">
        <w:rPr>
          <w:rFonts w:ascii="FS Joey Medium" w:hAnsi="FS Joey Medium"/>
          <w:bCs/>
          <w:color w:val="000000"/>
          <w:sz w:val="18"/>
          <w:szCs w:val="18"/>
        </w:rPr>
        <w:t>coats</w:t>
      </w:r>
      <w:r w:rsidRPr="00C05556">
        <w:rPr>
          <w:rFonts w:ascii="FS Joey Medium" w:hAnsi="FS Joey Medium"/>
          <w:bCs/>
          <w:color w:val="000000"/>
          <w:sz w:val="18"/>
          <w:szCs w:val="18"/>
        </w:rPr>
        <w:t xml:space="preserve"> o</w:t>
      </w:r>
      <w:r w:rsidR="00BC72B0">
        <w:rPr>
          <w:rFonts w:ascii="FS Joey Medium" w:hAnsi="FS Joey Medium"/>
          <w:bCs/>
          <w:color w:val="000000"/>
          <w:sz w:val="18"/>
          <w:szCs w:val="18"/>
        </w:rPr>
        <w:t>f</w:t>
      </w:r>
      <w:r w:rsidRPr="00C05556">
        <w:rPr>
          <w:rFonts w:ascii="FS Joey Medium" w:hAnsi="FS Joey Medium"/>
          <w:bCs/>
          <w:color w:val="000000"/>
          <w:sz w:val="18"/>
          <w:szCs w:val="18"/>
        </w:rPr>
        <w:t xml:space="preserve"> silver in an even application. </w:t>
      </w:r>
      <w:r w:rsidR="00687389">
        <w:rPr>
          <w:rFonts w:ascii="FS Joey Medium" w:hAnsi="FS Joey Medium"/>
          <w:bCs/>
          <w:color w:val="000000"/>
          <w:sz w:val="18"/>
          <w:szCs w:val="18"/>
        </w:rPr>
        <w:t>3</w:t>
      </w:r>
      <w:r w:rsidR="00BC72B0">
        <w:rPr>
          <w:rFonts w:ascii="FS Joey Medium" w:hAnsi="FS Joey Medium"/>
          <w:bCs/>
          <w:color w:val="000000"/>
          <w:sz w:val="18"/>
          <w:szCs w:val="18"/>
        </w:rPr>
        <w:t>-</w:t>
      </w:r>
      <w:r w:rsidR="00687389">
        <w:rPr>
          <w:rFonts w:ascii="FS Joey Medium" w:hAnsi="FS Joey Medium"/>
          <w:bCs/>
          <w:color w:val="000000"/>
          <w:sz w:val="18"/>
          <w:szCs w:val="18"/>
        </w:rPr>
        <w:t>4</w:t>
      </w:r>
      <w:r w:rsidRPr="00C05556">
        <w:rPr>
          <w:rFonts w:ascii="FS Joey Medium" w:hAnsi="FS Joey Medium"/>
          <w:bCs/>
          <w:color w:val="000000"/>
          <w:sz w:val="18"/>
          <w:szCs w:val="18"/>
        </w:rPr>
        <w:t xml:space="preserve"> coats </w:t>
      </w:r>
      <w:r w:rsidR="00F75504">
        <w:rPr>
          <w:rFonts w:ascii="FS Joey Medium" w:hAnsi="FS Joey Medium"/>
          <w:bCs/>
          <w:color w:val="000000"/>
          <w:sz w:val="18"/>
          <w:szCs w:val="18"/>
        </w:rPr>
        <w:t xml:space="preserve">with a </w:t>
      </w:r>
      <w:proofErr w:type="gramStart"/>
      <w:r w:rsidR="00F75504">
        <w:rPr>
          <w:rFonts w:ascii="FS Joey Medium" w:hAnsi="FS Joey Medium"/>
          <w:bCs/>
          <w:color w:val="000000"/>
          <w:sz w:val="18"/>
          <w:szCs w:val="18"/>
        </w:rPr>
        <w:t>5 minute</w:t>
      </w:r>
      <w:proofErr w:type="gramEnd"/>
      <w:r w:rsidR="00F75504">
        <w:rPr>
          <w:rFonts w:ascii="FS Joey Medium" w:hAnsi="FS Joey Medium"/>
          <w:bCs/>
          <w:color w:val="000000"/>
          <w:sz w:val="18"/>
          <w:szCs w:val="18"/>
        </w:rPr>
        <w:t xml:space="preserve"> flash off between coats </w:t>
      </w:r>
      <w:r w:rsidRPr="00C05556">
        <w:rPr>
          <w:rFonts w:ascii="FS Joey Medium" w:hAnsi="FS Joey Medium"/>
          <w:bCs/>
          <w:color w:val="000000"/>
          <w:sz w:val="18"/>
          <w:szCs w:val="18"/>
        </w:rPr>
        <w:t>should give a good reflective appearance</w:t>
      </w:r>
      <w:r w:rsidR="00687389">
        <w:rPr>
          <w:rFonts w:ascii="FS Joey Medium" w:hAnsi="FS Joey Medium"/>
          <w:bCs/>
          <w:color w:val="000000"/>
          <w:sz w:val="18"/>
          <w:szCs w:val="18"/>
        </w:rPr>
        <w:t>. For larger jobs please tack in-between coats with a cotton pad or similar as this will not scratch the panel</w:t>
      </w:r>
      <w:r w:rsidRPr="00C05556">
        <w:rPr>
          <w:rFonts w:ascii="FS Joey Medium" w:hAnsi="FS Joey Medium"/>
          <w:bCs/>
          <w:color w:val="000000"/>
          <w:sz w:val="18"/>
          <w:szCs w:val="18"/>
        </w:rPr>
        <w:t>. Please note that over application will result in loss of gloss! Carry out a test panel first!</w:t>
      </w:r>
      <w:r w:rsidR="00687389">
        <w:rPr>
          <w:rFonts w:ascii="FS Joey Medium" w:hAnsi="FS Joey Medium"/>
          <w:bCs/>
          <w:color w:val="000000"/>
          <w:sz w:val="18"/>
          <w:szCs w:val="18"/>
        </w:rPr>
        <w:t xml:space="preserve"> </w:t>
      </w:r>
    </w:p>
    <w:p w14:paraId="7E3DE952" w14:textId="282CE39B" w:rsidR="00DD211D" w:rsidRPr="00C05556" w:rsidRDefault="00DD211D" w:rsidP="0034245F">
      <w:pPr>
        <w:spacing w:after="0"/>
        <w:ind w:left="567"/>
        <w:rPr>
          <w:rFonts w:ascii="FS Joey Medium" w:hAnsi="FS Joey Medium"/>
          <w:bCs/>
          <w:color w:val="000000"/>
          <w:sz w:val="18"/>
          <w:szCs w:val="18"/>
        </w:rPr>
      </w:pPr>
    </w:p>
    <w:p w14:paraId="5D246BAD" w14:textId="48289DD2" w:rsidR="00DD211D" w:rsidRPr="00C05556" w:rsidRDefault="00DD211D" w:rsidP="0034245F">
      <w:pPr>
        <w:spacing w:after="0"/>
        <w:ind w:left="567"/>
        <w:rPr>
          <w:rFonts w:ascii="FS Joey Medium" w:hAnsi="FS Joey Medium"/>
          <w:b/>
          <w:color w:val="000000"/>
          <w:sz w:val="18"/>
          <w:szCs w:val="18"/>
          <w:u w:val="single"/>
        </w:rPr>
      </w:pPr>
      <w:r w:rsidRPr="00C05556">
        <w:rPr>
          <w:rFonts w:ascii="FS Joey Medium" w:hAnsi="FS Joey Medium"/>
          <w:b/>
          <w:color w:val="000000"/>
          <w:sz w:val="18"/>
          <w:szCs w:val="18"/>
          <w:u w:val="single"/>
        </w:rPr>
        <w:t>Step 3</w:t>
      </w:r>
    </w:p>
    <w:p w14:paraId="593B543C" w14:textId="3C44FA5D" w:rsidR="00DD211D" w:rsidRPr="00C05556" w:rsidRDefault="00DD211D" w:rsidP="0034245F">
      <w:pPr>
        <w:spacing w:after="0"/>
        <w:ind w:left="567"/>
        <w:rPr>
          <w:rFonts w:ascii="FS Joey Medium" w:hAnsi="FS Joey Medium"/>
          <w:bCs/>
          <w:color w:val="000000"/>
          <w:sz w:val="18"/>
          <w:szCs w:val="18"/>
        </w:rPr>
      </w:pPr>
      <w:r w:rsidRPr="00C05556">
        <w:rPr>
          <w:rFonts w:ascii="FS Joey Medium" w:hAnsi="FS Joey Medium"/>
          <w:bCs/>
          <w:color w:val="000000"/>
          <w:sz w:val="18"/>
          <w:szCs w:val="18"/>
        </w:rPr>
        <w:t>When the silver has been applied, flash off for 30 minutes at 20 degrees. Although the silver has been applied onto shiny black it will slightly etch into the black</w:t>
      </w:r>
      <w:r w:rsidR="00BC72B0">
        <w:rPr>
          <w:rFonts w:ascii="FS Joey Medium" w:hAnsi="FS Joey Medium"/>
          <w:bCs/>
          <w:color w:val="000000"/>
          <w:sz w:val="18"/>
          <w:szCs w:val="18"/>
        </w:rPr>
        <w:t xml:space="preserve"> improving the adhesion between the two layers</w:t>
      </w:r>
      <w:r w:rsidRPr="00C05556">
        <w:rPr>
          <w:rFonts w:ascii="FS Joey Medium" w:hAnsi="FS Joey Medium"/>
          <w:bCs/>
          <w:color w:val="000000"/>
          <w:sz w:val="18"/>
          <w:szCs w:val="18"/>
        </w:rPr>
        <w:t>.</w:t>
      </w:r>
    </w:p>
    <w:p w14:paraId="4A4B167E" w14:textId="3DAAB5F1" w:rsidR="00DD211D" w:rsidRPr="00C05556" w:rsidRDefault="00DD211D" w:rsidP="0034245F">
      <w:pPr>
        <w:spacing w:after="0"/>
        <w:ind w:left="567"/>
        <w:rPr>
          <w:rFonts w:ascii="FS Joey Medium" w:hAnsi="FS Joey Medium"/>
          <w:bCs/>
          <w:color w:val="000000"/>
          <w:sz w:val="18"/>
          <w:szCs w:val="18"/>
        </w:rPr>
      </w:pPr>
    </w:p>
    <w:p w14:paraId="5912B40B" w14:textId="23D2FC12" w:rsidR="00DD211D" w:rsidRPr="00C05556" w:rsidRDefault="00DD211D" w:rsidP="0034245F">
      <w:pPr>
        <w:spacing w:after="0"/>
        <w:ind w:left="567"/>
        <w:rPr>
          <w:rFonts w:ascii="FS Joey Medium" w:hAnsi="FS Joey Medium"/>
          <w:b/>
          <w:color w:val="000000"/>
          <w:sz w:val="18"/>
          <w:szCs w:val="18"/>
          <w:u w:val="single"/>
        </w:rPr>
      </w:pPr>
      <w:r w:rsidRPr="00C05556">
        <w:rPr>
          <w:rFonts w:ascii="FS Joey Medium" w:hAnsi="FS Joey Medium"/>
          <w:b/>
          <w:color w:val="000000"/>
          <w:sz w:val="18"/>
          <w:szCs w:val="18"/>
          <w:u w:val="single"/>
        </w:rPr>
        <w:t>Step 4</w:t>
      </w:r>
    </w:p>
    <w:p w14:paraId="701D0B0A" w14:textId="1076935E" w:rsidR="00DD211D" w:rsidRPr="00C05556" w:rsidRDefault="00DD211D" w:rsidP="0034245F">
      <w:pPr>
        <w:spacing w:after="0"/>
        <w:ind w:left="567"/>
        <w:rPr>
          <w:rFonts w:ascii="FS Joey Medium" w:hAnsi="FS Joey Medium"/>
          <w:bCs/>
          <w:color w:val="000000"/>
          <w:sz w:val="18"/>
          <w:szCs w:val="18"/>
        </w:rPr>
      </w:pPr>
      <w:r w:rsidRPr="00C05556">
        <w:rPr>
          <w:rFonts w:ascii="FS Joey Medium" w:hAnsi="FS Joey Medium"/>
          <w:bCs/>
          <w:color w:val="000000"/>
          <w:sz w:val="18"/>
          <w:szCs w:val="18"/>
        </w:rPr>
        <w:t xml:space="preserve">Now that the silver has dried, apply 2-3 </w:t>
      </w:r>
      <w:r w:rsidR="00F75504">
        <w:rPr>
          <w:rFonts w:ascii="FS Joey Medium" w:hAnsi="FS Joey Medium"/>
          <w:bCs/>
          <w:color w:val="000000"/>
          <w:sz w:val="18"/>
          <w:szCs w:val="18"/>
        </w:rPr>
        <w:t xml:space="preserve">light </w:t>
      </w:r>
      <w:r w:rsidRPr="00C05556">
        <w:rPr>
          <w:rFonts w:ascii="FS Joey Medium" w:hAnsi="FS Joey Medium"/>
          <w:bCs/>
          <w:color w:val="000000"/>
          <w:sz w:val="18"/>
          <w:szCs w:val="18"/>
        </w:rPr>
        <w:t xml:space="preserve">mist coats of the </w:t>
      </w:r>
      <w:r w:rsidR="00BC72B0">
        <w:rPr>
          <w:rFonts w:ascii="FS Joey Medium" w:hAnsi="FS Joey Medium"/>
          <w:bCs/>
          <w:color w:val="000000"/>
          <w:sz w:val="18"/>
          <w:szCs w:val="18"/>
        </w:rPr>
        <w:t>Chrome s</w:t>
      </w:r>
      <w:r w:rsidR="00F75504">
        <w:rPr>
          <w:rFonts w:ascii="FS Joey Medium" w:hAnsi="FS Joey Medium"/>
          <w:bCs/>
          <w:color w:val="000000"/>
          <w:sz w:val="18"/>
          <w:szCs w:val="18"/>
        </w:rPr>
        <w:t>ealer</w:t>
      </w:r>
      <w:r w:rsidRPr="00C05556">
        <w:rPr>
          <w:rFonts w:ascii="FS Joey Medium" w:hAnsi="FS Joey Medium"/>
          <w:bCs/>
          <w:color w:val="000000"/>
          <w:sz w:val="18"/>
          <w:szCs w:val="18"/>
        </w:rPr>
        <w:t xml:space="preserve">. This is essential to ensure the chrome like appearance is maintained. </w:t>
      </w:r>
      <w:r w:rsidR="00C05556" w:rsidRPr="00C05556">
        <w:rPr>
          <w:rFonts w:ascii="FS Joey Medium" w:hAnsi="FS Joey Medium"/>
          <w:bCs/>
          <w:color w:val="000000"/>
          <w:sz w:val="18"/>
          <w:szCs w:val="18"/>
        </w:rPr>
        <w:t>Dry until matt</w:t>
      </w:r>
      <w:r w:rsidR="009B656A">
        <w:rPr>
          <w:rFonts w:ascii="FS Joey Medium" w:hAnsi="FS Joey Medium"/>
          <w:bCs/>
          <w:color w:val="000000"/>
          <w:sz w:val="18"/>
          <w:szCs w:val="18"/>
        </w:rPr>
        <w:t xml:space="preserve"> and leave 20 minutes before clearcoat</w:t>
      </w:r>
      <w:r w:rsidR="00C05556" w:rsidRPr="00C05556">
        <w:rPr>
          <w:rFonts w:ascii="FS Joey Medium" w:hAnsi="FS Joey Medium"/>
          <w:bCs/>
          <w:color w:val="000000"/>
          <w:sz w:val="18"/>
          <w:szCs w:val="18"/>
        </w:rPr>
        <w:t>.</w:t>
      </w:r>
      <w:r w:rsidR="00687389">
        <w:rPr>
          <w:rFonts w:ascii="FS Joey Medium" w:hAnsi="FS Joey Medium"/>
          <w:bCs/>
          <w:color w:val="000000"/>
          <w:sz w:val="18"/>
          <w:szCs w:val="18"/>
        </w:rPr>
        <w:t xml:space="preserve"> For best results baking the sealer will improve the results.</w:t>
      </w:r>
      <w:r w:rsidR="00C05556" w:rsidRPr="00C05556">
        <w:rPr>
          <w:rFonts w:ascii="FS Joey Medium" w:hAnsi="FS Joey Medium"/>
          <w:bCs/>
          <w:color w:val="000000"/>
          <w:sz w:val="18"/>
          <w:szCs w:val="18"/>
        </w:rPr>
        <w:t xml:space="preserve"> The chrome like appearance </w:t>
      </w:r>
      <w:r w:rsidR="00BC72B0">
        <w:rPr>
          <w:rFonts w:ascii="FS Joey Medium" w:hAnsi="FS Joey Medium"/>
          <w:bCs/>
          <w:color w:val="000000"/>
          <w:sz w:val="18"/>
          <w:szCs w:val="18"/>
        </w:rPr>
        <w:t>will</w:t>
      </w:r>
      <w:r w:rsidR="00C05556" w:rsidRPr="00C05556">
        <w:rPr>
          <w:rFonts w:ascii="FS Joey Medium" w:hAnsi="FS Joey Medium"/>
          <w:bCs/>
          <w:color w:val="000000"/>
          <w:sz w:val="18"/>
          <w:szCs w:val="18"/>
        </w:rPr>
        <w:t xml:space="preserve"> be lost at this point but will come back when clear coated.</w:t>
      </w:r>
    </w:p>
    <w:p w14:paraId="6C89A12C" w14:textId="76F915C8" w:rsidR="00C05556" w:rsidRPr="00C05556" w:rsidRDefault="00C05556" w:rsidP="0034245F">
      <w:pPr>
        <w:spacing w:after="0"/>
        <w:ind w:left="567"/>
        <w:rPr>
          <w:rFonts w:ascii="FS Joey Medium" w:hAnsi="FS Joey Medium"/>
          <w:bCs/>
          <w:color w:val="000000"/>
          <w:sz w:val="18"/>
          <w:szCs w:val="18"/>
        </w:rPr>
      </w:pPr>
    </w:p>
    <w:p w14:paraId="4CC5A326" w14:textId="224912AA" w:rsidR="00C05556" w:rsidRPr="00C05556" w:rsidRDefault="00C05556" w:rsidP="0034245F">
      <w:pPr>
        <w:spacing w:after="0"/>
        <w:ind w:left="567"/>
        <w:rPr>
          <w:rFonts w:ascii="FS Joey Medium" w:hAnsi="FS Joey Medium"/>
          <w:b/>
          <w:color w:val="000000"/>
          <w:sz w:val="18"/>
          <w:szCs w:val="18"/>
          <w:u w:val="single"/>
        </w:rPr>
      </w:pPr>
      <w:r w:rsidRPr="00C05556">
        <w:rPr>
          <w:rFonts w:ascii="FS Joey Medium" w:hAnsi="FS Joey Medium"/>
          <w:b/>
          <w:color w:val="000000"/>
          <w:sz w:val="18"/>
          <w:szCs w:val="18"/>
          <w:u w:val="single"/>
        </w:rPr>
        <w:t xml:space="preserve">Step 5 </w:t>
      </w:r>
    </w:p>
    <w:p w14:paraId="6A093DC9" w14:textId="7B2673C5" w:rsidR="008F4931" w:rsidRPr="00C05556" w:rsidRDefault="00C05556" w:rsidP="00C05556">
      <w:pPr>
        <w:spacing w:after="0"/>
        <w:ind w:left="567"/>
        <w:rPr>
          <w:rFonts w:ascii="FS Joey Medium" w:hAnsi="FS Joey Medium"/>
          <w:bCs/>
          <w:color w:val="000000"/>
          <w:sz w:val="18"/>
          <w:szCs w:val="18"/>
        </w:rPr>
      </w:pPr>
      <w:r w:rsidRPr="00C05556">
        <w:rPr>
          <w:rFonts w:ascii="FS Joey Medium" w:hAnsi="FS Joey Medium"/>
          <w:bCs/>
          <w:color w:val="000000"/>
          <w:sz w:val="18"/>
          <w:szCs w:val="18"/>
        </w:rPr>
        <w:t xml:space="preserve">Mix Final systems 2k HS Clearcoat with no thinner and apply one </w:t>
      </w:r>
      <w:r w:rsidR="00687389">
        <w:rPr>
          <w:rFonts w:ascii="FS Joey Medium" w:hAnsi="FS Joey Medium"/>
          <w:bCs/>
          <w:color w:val="000000"/>
          <w:sz w:val="18"/>
          <w:szCs w:val="18"/>
        </w:rPr>
        <w:t>full wet</w:t>
      </w:r>
      <w:r w:rsidRPr="00C05556">
        <w:rPr>
          <w:rFonts w:ascii="FS Joey Medium" w:hAnsi="FS Joey Medium"/>
          <w:bCs/>
          <w:color w:val="000000"/>
          <w:sz w:val="18"/>
          <w:szCs w:val="18"/>
        </w:rPr>
        <w:t xml:space="preserve"> coat. Flash off for 5 minutes and apply one full coat. </w:t>
      </w:r>
      <w:r w:rsidR="00687389">
        <w:rPr>
          <w:rFonts w:ascii="FS Joey Medium" w:hAnsi="FS Joey Medium"/>
          <w:bCs/>
          <w:color w:val="000000"/>
          <w:sz w:val="18"/>
          <w:szCs w:val="18"/>
        </w:rPr>
        <w:t xml:space="preserve">Do not flood the panel with clear as this can dull off the chrome effect. A second mist coat or medium coat will be sufficient. </w:t>
      </w:r>
      <w:r w:rsidRPr="00C05556">
        <w:rPr>
          <w:rFonts w:ascii="FS Joey Medium" w:hAnsi="FS Joey Medium"/>
          <w:bCs/>
          <w:color w:val="000000"/>
          <w:sz w:val="18"/>
          <w:szCs w:val="18"/>
        </w:rPr>
        <w:t>The mirror like appearance may not be back yet but will return after a few minutes. After the flash off you may apply another coat.</w:t>
      </w:r>
    </w:p>
    <w:tbl>
      <w:tblPr>
        <w:tblW w:w="0" w:type="auto"/>
        <w:tblLook w:val="01E0" w:firstRow="1" w:lastRow="1" w:firstColumn="1" w:lastColumn="1" w:noHBand="0" w:noVBand="0"/>
      </w:tblPr>
      <w:tblGrid>
        <w:gridCol w:w="1668"/>
        <w:gridCol w:w="1593"/>
        <w:gridCol w:w="5737"/>
      </w:tblGrid>
      <w:tr w:rsidR="00707B22" w:rsidRPr="00C05556" w14:paraId="63878722" w14:textId="77777777" w:rsidTr="00C05556">
        <w:trPr>
          <w:trHeight w:val="992"/>
        </w:trPr>
        <w:tc>
          <w:tcPr>
            <w:tcW w:w="1668" w:type="dxa"/>
            <w:shd w:val="clear" w:color="auto" w:fill="auto"/>
            <w:vAlign w:val="center"/>
          </w:tcPr>
          <w:p w14:paraId="2A9BD9A6" w14:textId="77777777" w:rsidR="00707B22" w:rsidRPr="00C05556" w:rsidRDefault="00135E52" w:rsidP="001D59E1">
            <w:pPr>
              <w:spacing w:after="0" w:line="240" w:lineRule="auto"/>
              <w:ind w:left="459"/>
              <w:rPr>
                <w:rFonts w:ascii="FS Joey Medium" w:eastAsia="Times New Roman" w:hAnsi="FS Joey Medium" w:cs="Times New Roman"/>
                <w:color w:val="000000"/>
                <w:sz w:val="18"/>
                <w:szCs w:val="18"/>
              </w:rPr>
            </w:pPr>
            <w:r w:rsidRPr="00C05556">
              <w:rPr>
                <w:rFonts w:ascii="FS Joey Medium" w:eastAsia="Times New Roman" w:hAnsi="FS Joey Medium" w:cs="Times New Roman"/>
                <w:noProof/>
                <w:color w:val="000000"/>
                <w:sz w:val="18"/>
                <w:szCs w:val="18"/>
                <w:lang w:eastAsia="en-GB"/>
              </w:rPr>
              <w:drawing>
                <wp:inline distT="0" distB="0" distL="0" distR="0" wp14:anchorId="14CE6951" wp14:editId="4DAB0FC2">
                  <wp:extent cx="540000"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93" w:type="dxa"/>
            <w:shd w:val="clear" w:color="auto" w:fill="auto"/>
            <w:vAlign w:val="center"/>
          </w:tcPr>
          <w:p w14:paraId="37F97CDD" w14:textId="77777777" w:rsidR="00135E52" w:rsidRPr="00C05556" w:rsidRDefault="00707B22" w:rsidP="00135E52">
            <w:pPr>
              <w:spacing w:after="0" w:line="240" w:lineRule="auto"/>
              <w:rPr>
                <w:rFonts w:ascii="FS Joey Medium" w:eastAsia="Times New Roman" w:hAnsi="FS Joey Medium" w:cs="Times New Roman"/>
                <w:b/>
                <w:color w:val="000000"/>
                <w:sz w:val="18"/>
                <w:szCs w:val="18"/>
              </w:rPr>
            </w:pPr>
            <w:r w:rsidRPr="00C05556">
              <w:rPr>
                <w:rFonts w:ascii="FS Joey Medium" w:eastAsia="Times New Roman" w:hAnsi="FS Joey Medium" w:cs="Times New Roman"/>
                <w:b/>
                <w:color w:val="000000"/>
                <w:sz w:val="18"/>
                <w:szCs w:val="18"/>
              </w:rPr>
              <w:t xml:space="preserve">Mix Ratio </w:t>
            </w:r>
          </w:p>
          <w:p w14:paraId="71F2549A" w14:textId="4EED224F" w:rsidR="00135E52" w:rsidRPr="00C05556" w:rsidRDefault="00C05556" w:rsidP="00135E52">
            <w:pPr>
              <w:spacing w:after="0" w:line="240" w:lineRule="auto"/>
              <w:rPr>
                <w:rFonts w:ascii="FS Joey Medium" w:eastAsia="Times New Roman" w:hAnsi="FS Joey Medium" w:cs="Times New Roman"/>
                <w:color w:val="000000"/>
                <w:sz w:val="18"/>
                <w:szCs w:val="18"/>
              </w:rPr>
            </w:pPr>
            <w:r>
              <w:rPr>
                <w:rFonts w:ascii="FS Joey Medium" w:eastAsia="Times New Roman" w:hAnsi="FS Joey Medium" w:cs="Times New Roman"/>
                <w:color w:val="000000"/>
                <w:sz w:val="18"/>
                <w:szCs w:val="18"/>
              </w:rPr>
              <w:t>RFU-Ready for use</w:t>
            </w:r>
          </w:p>
        </w:tc>
        <w:tc>
          <w:tcPr>
            <w:tcW w:w="5737" w:type="dxa"/>
            <w:shd w:val="clear" w:color="auto" w:fill="auto"/>
            <w:vAlign w:val="center"/>
          </w:tcPr>
          <w:p w14:paraId="78A47DEB" w14:textId="77777777" w:rsidR="00135E52" w:rsidRPr="00C05556" w:rsidRDefault="00135E52" w:rsidP="00135E52">
            <w:pPr>
              <w:spacing w:after="0" w:line="240" w:lineRule="auto"/>
              <w:ind w:left="34" w:hanging="34"/>
              <w:rPr>
                <w:rFonts w:ascii="FS Joey Medium" w:eastAsia="Times New Roman" w:hAnsi="FS Joey Medium" w:cs="Times New Roman"/>
                <w:color w:val="000000"/>
                <w:sz w:val="18"/>
                <w:szCs w:val="18"/>
              </w:rPr>
            </w:pPr>
          </w:p>
          <w:p w14:paraId="597FA8D0" w14:textId="2A8C2659" w:rsidR="00135E52" w:rsidRPr="00C05556" w:rsidRDefault="00135E52" w:rsidP="003370F1">
            <w:pPr>
              <w:spacing w:after="0" w:line="240" w:lineRule="auto"/>
              <w:rPr>
                <w:rFonts w:ascii="FS Joey Medium" w:eastAsia="Times New Roman" w:hAnsi="FS Joey Medium" w:cs="Times New Roman"/>
                <w:color w:val="000000"/>
                <w:sz w:val="18"/>
                <w:szCs w:val="18"/>
              </w:rPr>
            </w:pPr>
          </w:p>
          <w:p w14:paraId="117C2AED" w14:textId="0295AD38" w:rsidR="00707B22" w:rsidRPr="00C05556" w:rsidRDefault="00707B22" w:rsidP="003370F1">
            <w:pPr>
              <w:spacing w:after="0" w:line="240" w:lineRule="auto"/>
              <w:rPr>
                <w:rFonts w:ascii="FS Joey Medium" w:eastAsia="Times New Roman" w:hAnsi="FS Joey Medium" w:cs="Times New Roman"/>
                <w:color w:val="000000"/>
                <w:sz w:val="18"/>
                <w:szCs w:val="18"/>
              </w:rPr>
            </w:pPr>
          </w:p>
        </w:tc>
      </w:tr>
      <w:tr w:rsidR="00707B22" w:rsidRPr="00C05556" w14:paraId="5770FA7F" w14:textId="77777777" w:rsidTr="00C05556">
        <w:trPr>
          <w:trHeight w:val="992"/>
        </w:trPr>
        <w:tc>
          <w:tcPr>
            <w:tcW w:w="1668" w:type="dxa"/>
            <w:shd w:val="clear" w:color="auto" w:fill="auto"/>
            <w:vAlign w:val="center"/>
          </w:tcPr>
          <w:p w14:paraId="615816AA" w14:textId="77777777" w:rsidR="00707B22" w:rsidRPr="00C05556" w:rsidRDefault="00707B22" w:rsidP="001D59E1">
            <w:pPr>
              <w:spacing w:after="0" w:line="240" w:lineRule="auto"/>
              <w:ind w:left="459"/>
              <w:rPr>
                <w:rFonts w:ascii="FS Joey Medium" w:eastAsia="Times New Roman" w:hAnsi="FS Joey Medium" w:cs="Times New Roman"/>
                <w:color w:val="000000"/>
                <w:sz w:val="18"/>
                <w:szCs w:val="18"/>
              </w:rPr>
            </w:pPr>
            <w:r w:rsidRPr="00C05556">
              <w:rPr>
                <w:rFonts w:ascii="FS Joey Medium" w:eastAsia="Times New Roman" w:hAnsi="FS Joey Medium" w:cs="Times New Roman"/>
                <w:noProof/>
                <w:color w:val="000000"/>
                <w:sz w:val="18"/>
                <w:szCs w:val="18"/>
                <w:lang w:eastAsia="en-GB"/>
              </w:rPr>
              <w:drawing>
                <wp:inline distT="0" distB="0" distL="0" distR="0" wp14:anchorId="36885C52" wp14:editId="284A7D46">
                  <wp:extent cx="522000" cy="522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 cstate="print"/>
                          <a:srcRect/>
                          <a:stretch>
                            <a:fillRect/>
                          </a:stretch>
                        </pic:blipFill>
                        <pic:spPr bwMode="auto">
                          <a:xfrm>
                            <a:off x="0" y="0"/>
                            <a:ext cx="522000" cy="522000"/>
                          </a:xfrm>
                          <a:prstGeom prst="rect">
                            <a:avLst/>
                          </a:prstGeom>
                          <a:noFill/>
                          <a:ln w="9525">
                            <a:noFill/>
                            <a:miter lim="800000"/>
                            <a:headEnd/>
                            <a:tailEnd/>
                          </a:ln>
                        </pic:spPr>
                      </pic:pic>
                    </a:graphicData>
                  </a:graphic>
                </wp:inline>
              </w:drawing>
            </w:r>
          </w:p>
        </w:tc>
        <w:tc>
          <w:tcPr>
            <w:tcW w:w="7329" w:type="dxa"/>
            <w:gridSpan w:val="2"/>
            <w:shd w:val="clear" w:color="auto" w:fill="auto"/>
            <w:vAlign w:val="center"/>
          </w:tcPr>
          <w:p w14:paraId="0B6A6681" w14:textId="77777777" w:rsidR="00707B22" w:rsidRPr="00C05556" w:rsidRDefault="00707B22" w:rsidP="00135E52">
            <w:pPr>
              <w:spacing w:after="0" w:line="240" w:lineRule="auto"/>
              <w:rPr>
                <w:rFonts w:ascii="FS Joey Medium" w:eastAsia="Times New Roman" w:hAnsi="FS Joey Medium" w:cs="Times New Roman"/>
                <w:b/>
                <w:color w:val="000000"/>
                <w:sz w:val="18"/>
                <w:szCs w:val="18"/>
              </w:rPr>
            </w:pPr>
            <w:r w:rsidRPr="00C05556">
              <w:rPr>
                <w:rFonts w:ascii="FS Joey Medium" w:eastAsia="Times New Roman" w:hAnsi="FS Joey Medium" w:cs="Times New Roman"/>
                <w:b/>
                <w:bCs/>
                <w:color w:val="000000"/>
                <w:sz w:val="18"/>
                <w:szCs w:val="18"/>
              </w:rPr>
              <w:t>Spraying viscosity</w:t>
            </w:r>
            <w:r w:rsidRPr="00C05556">
              <w:rPr>
                <w:rFonts w:ascii="FS Joey Medium" w:eastAsia="Times New Roman" w:hAnsi="FS Joey Medium" w:cs="Times New Roman"/>
                <w:b/>
                <w:color w:val="000000"/>
                <w:sz w:val="18"/>
                <w:szCs w:val="18"/>
              </w:rPr>
              <w:t xml:space="preserve">  </w:t>
            </w:r>
          </w:p>
          <w:p w14:paraId="0BEB282D" w14:textId="329A6574" w:rsidR="00135E52" w:rsidRPr="00C05556" w:rsidRDefault="00F75504" w:rsidP="00135E52">
            <w:pPr>
              <w:spacing w:after="0" w:line="240" w:lineRule="auto"/>
              <w:rPr>
                <w:rFonts w:ascii="FS Joey Medium" w:eastAsia="Times New Roman" w:hAnsi="FS Joey Medium" w:cs="Times New Roman"/>
                <w:color w:val="000000"/>
                <w:sz w:val="18"/>
                <w:szCs w:val="18"/>
              </w:rPr>
            </w:pPr>
            <w:r>
              <w:rPr>
                <w:rFonts w:ascii="FS Joey Medium" w:eastAsia="Times New Roman" w:hAnsi="FS Joey Medium" w:cs="Times New Roman"/>
                <w:color w:val="000000"/>
                <w:sz w:val="18"/>
                <w:szCs w:val="18"/>
              </w:rPr>
              <w:t>10 seconds</w:t>
            </w:r>
            <w:r w:rsidR="00135E52" w:rsidRPr="00C05556">
              <w:rPr>
                <w:rFonts w:ascii="FS Joey Medium" w:eastAsia="Times New Roman" w:hAnsi="FS Joey Medium" w:cs="Times New Roman"/>
                <w:color w:val="000000"/>
                <w:sz w:val="18"/>
                <w:szCs w:val="18"/>
              </w:rPr>
              <w:t xml:space="preserve"> (DIN4/20°C)</w:t>
            </w:r>
          </w:p>
        </w:tc>
      </w:tr>
      <w:tr w:rsidR="00707B22" w:rsidRPr="00C05556" w14:paraId="346C8B81" w14:textId="77777777" w:rsidTr="00C05556">
        <w:trPr>
          <w:trHeight w:val="992"/>
        </w:trPr>
        <w:tc>
          <w:tcPr>
            <w:tcW w:w="1668" w:type="dxa"/>
            <w:shd w:val="clear" w:color="auto" w:fill="auto"/>
            <w:vAlign w:val="center"/>
          </w:tcPr>
          <w:p w14:paraId="2446C42A" w14:textId="77777777" w:rsidR="00707B22" w:rsidRPr="00C05556" w:rsidRDefault="00707B22" w:rsidP="001D59E1">
            <w:pPr>
              <w:spacing w:after="0" w:line="240" w:lineRule="auto"/>
              <w:ind w:left="459"/>
              <w:rPr>
                <w:rFonts w:ascii="FS Joey Medium" w:eastAsia="Times New Roman" w:hAnsi="FS Joey Medium" w:cs="Times New Roman"/>
                <w:color w:val="000000"/>
                <w:sz w:val="18"/>
                <w:szCs w:val="18"/>
              </w:rPr>
            </w:pPr>
            <w:r w:rsidRPr="00C05556">
              <w:rPr>
                <w:rFonts w:ascii="FS Joey Medium" w:eastAsia="Times New Roman" w:hAnsi="FS Joey Medium" w:cs="Times New Roman"/>
                <w:noProof/>
                <w:color w:val="000000"/>
                <w:sz w:val="18"/>
                <w:szCs w:val="18"/>
                <w:lang w:eastAsia="en-GB"/>
              </w:rPr>
              <w:drawing>
                <wp:inline distT="0" distB="0" distL="0" distR="0" wp14:anchorId="4CB4A4D8" wp14:editId="4924D812">
                  <wp:extent cx="522000" cy="522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srcRect/>
                          <a:stretch>
                            <a:fillRect/>
                          </a:stretch>
                        </pic:blipFill>
                        <pic:spPr bwMode="auto">
                          <a:xfrm>
                            <a:off x="0" y="0"/>
                            <a:ext cx="522000" cy="522000"/>
                          </a:xfrm>
                          <a:prstGeom prst="rect">
                            <a:avLst/>
                          </a:prstGeom>
                          <a:noFill/>
                          <a:ln w="9525">
                            <a:noFill/>
                            <a:miter lim="800000"/>
                            <a:headEnd/>
                            <a:tailEnd/>
                          </a:ln>
                        </pic:spPr>
                      </pic:pic>
                    </a:graphicData>
                  </a:graphic>
                </wp:inline>
              </w:drawing>
            </w:r>
          </w:p>
        </w:tc>
        <w:tc>
          <w:tcPr>
            <w:tcW w:w="7329" w:type="dxa"/>
            <w:gridSpan w:val="2"/>
            <w:shd w:val="clear" w:color="auto" w:fill="auto"/>
            <w:vAlign w:val="center"/>
          </w:tcPr>
          <w:p w14:paraId="49E0338F" w14:textId="77777777" w:rsidR="00135E52" w:rsidRPr="00C05556" w:rsidRDefault="00135E52" w:rsidP="00135E52">
            <w:pPr>
              <w:spacing w:after="0" w:line="240" w:lineRule="auto"/>
              <w:rPr>
                <w:rFonts w:ascii="FS Joey Medium" w:eastAsia="Times New Roman" w:hAnsi="FS Joey Medium" w:cs="Times New Roman"/>
                <w:b/>
                <w:color w:val="000000"/>
                <w:sz w:val="18"/>
                <w:szCs w:val="18"/>
              </w:rPr>
            </w:pPr>
            <w:r w:rsidRPr="00C05556">
              <w:rPr>
                <w:rFonts w:ascii="FS Joey Medium" w:eastAsia="Times New Roman" w:hAnsi="FS Joey Medium" w:cs="Times New Roman"/>
                <w:b/>
                <w:color w:val="000000"/>
                <w:sz w:val="18"/>
                <w:szCs w:val="18"/>
              </w:rPr>
              <w:t>Spraygun tips</w:t>
            </w:r>
          </w:p>
          <w:p w14:paraId="1F9BBB48" w14:textId="54CF9AB9" w:rsidR="00707B22" w:rsidRPr="00C05556" w:rsidRDefault="00462580" w:rsidP="00135E52">
            <w:pPr>
              <w:spacing w:after="0" w:line="240" w:lineRule="auto"/>
              <w:rPr>
                <w:rFonts w:ascii="FS Joey Medium" w:eastAsia="Times New Roman" w:hAnsi="FS Joey Medium" w:cs="Times New Roman"/>
                <w:color w:val="000000"/>
                <w:sz w:val="18"/>
                <w:szCs w:val="18"/>
              </w:rPr>
            </w:pPr>
            <w:r w:rsidRPr="00C05556">
              <w:rPr>
                <w:rFonts w:ascii="FS Joey Medium" w:eastAsia="Times New Roman" w:hAnsi="FS Joey Medium" w:cs="Times New Roman"/>
                <w:color w:val="000000"/>
                <w:sz w:val="18"/>
                <w:szCs w:val="18"/>
              </w:rPr>
              <w:t>0.8- 1.0</w:t>
            </w:r>
            <w:r w:rsidR="00135E52" w:rsidRPr="00C05556">
              <w:rPr>
                <w:rFonts w:ascii="FS Joey Medium" w:eastAsia="Times New Roman" w:hAnsi="FS Joey Medium" w:cs="Times New Roman"/>
                <w:color w:val="000000"/>
                <w:sz w:val="18"/>
                <w:szCs w:val="18"/>
              </w:rPr>
              <w:t xml:space="preserve"> mm </w:t>
            </w:r>
            <w:r w:rsidRPr="00C05556">
              <w:rPr>
                <w:rFonts w:ascii="FS Joey Medium" w:eastAsia="Times New Roman" w:hAnsi="FS Joey Medium" w:cs="Times New Roman"/>
                <w:color w:val="000000"/>
                <w:sz w:val="18"/>
                <w:szCs w:val="18"/>
              </w:rPr>
              <w:t>| Spray at 1.</w:t>
            </w:r>
            <w:r w:rsidR="00BC72B0">
              <w:rPr>
                <w:rFonts w:ascii="FS Joey Medium" w:eastAsia="Times New Roman" w:hAnsi="FS Joey Medium" w:cs="Times New Roman"/>
                <w:color w:val="000000"/>
                <w:sz w:val="18"/>
                <w:szCs w:val="18"/>
              </w:rPr>
              <w:t>8</w:t>
            </w:r>
            <w:r w:rsidRPr="00C05556">
              <w:rPr>
                <w:rFonts w:ascii="FS Joey Medium" w:eastAsia="Times New Roman" w:hAnsi="FS Joey Medium" w:cs="Times New Roman"/>
                <w:color w:val="000000"/>
                <w:sz w:val="18"/>
                <w:szCs w:val="18"/>
              </w:rPr>
              <w:t>-2.0 bar depending on gun. A test panel should be carried out before application.</w:t>
            </w:r>
          </w:p>
        </w:tc>
      </w:tr>
      <w:tr w:rsidR="00707B22" w:rsidRPr="00C05556" w14:paraId="4CA8C8FB" w14:textId="77777777" w:rsidTr="00C05556">
        <w:trPr>
          <w:trHeight w:val="992"/>
        </w:trPr>
        <w:tc>
          <w:tcPr>
            <w:tcW w:w="1668" w:type="dxa"/>
            <w:shd w:val="clear" w:color="auto" w:fill="auto"/>
            <w:vAlign w:val="center"/>
          </w:tcPr>
          <w:p w14:paraId="43309F3E" w14:textId="77777777" w:rsidR="00707B22" w:rsidRPr="00C05556" w:rsidRDefault="00707B22" w:rsidP="001D59E1">
            <w:pPr>
              <w:spacing w:after="0" w:line="240" w:lineRule="auto"/>
              <w:ind w:left="459"/>
              <w:rPr>
                <w:rFonts w:ascii="FS Joey Medium" w:eastAsia="Times New Roman" w:hAnsi="FS Joey Medium" w:cs="Times New Roman"/>
                <w:color w:val="000000"/>
                <w:sz w:val="18"/>
                <w:szCs w:val="18"/>
              </w:rPr>
            </w:pPr>
            <w:r w:rsidRPr="00C05556">
              <w:rPr>
                <w:rFonts w:ascii="FS Joey Medium" w:eastAsia="Times New Roman" w:hAnsi="FS Joey Medium" w:cs="Times New Roman"/>
                <w:noProof/>
                <w:color w:val="000000"/>
                <w:sz w:val="18"/>
                <w:szCs w:val="18"/>
                <w:lang w:eastAsia="en-GB"/>
              </w:rPr>
              <w:drawing>
                <wp:inline distT="0" distB="0" distL="0" distR="0" wp14:anchorId="25821012" wp14:editId="09AF3ABD">
                  <wp:extent cx="522000" cy="52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srcRect/>
                          <a:stretch>
                            <a:fillRect/>
                          </a:stretch>
                        </pic:blipFill>
                        <pic:spPr bwMode="auto">
                          <a:xfrm>
                            <a:off x="0" y="0"/>
                            <a:ext cx="522000" cy="522000"/>
                          </a:xfrm>
                          <a:prstGeom prst="rect">
                            <a:avLst/>
                          </a:prstGeom>
                          <a:noFill/>
                          <a:ln w="9525">
                            <a:noFill/>
                            <a:miter lim="800000"/>
                            <a:headEnd/>
                            <a:tailEnd/>
                          </a:ln>
                        </pic:spPr>
                      </pic:pic>
                    </a:graphicData>
                  </a:graphic>
                </wp:inline>
              </w:drawing>
            </w:r>
          </w:p>
        </w:tc>
        <w:tc>
          <w:tcPr>
            <w:tcW w:w="7329" w:type="dxa"/>
            <w:gridSpan w:val="2"/>
            <w:shd w:val="clear" w:color="auto" w:fill="auto"/>
            <w:vAlign w:val="center"/>
          </w:tcPr>
          <w:p w14:paraId="3B59DD06" w14:textId="77777777" w:rsidR="00135E52" w:rsidRPr="00C05556" w:rsidRDefault="00135E52" w:rsidP="00135E52">
            <w:pPr>
              <w:spacing w:after="0" w:line="240" w:lineRule="auto"/>
              <w:rPr>
                <w:rFonts w:ascii="FS Joey Medium" w:eastAsia="Times New Roman" w:hAnsi="FS Joey Medium" w:cs="Times New Roman"/>
                <w:color w:val="000000"/>
                <w:sz w:val="18"/>
                <w:szCs w:val="18"/>
              </w:rPr>
            </w:pPr>
            <w:r w:rsidRPr="00C05556">
              <w:rPr>
                <w:rFonts w:ascii="FS Joey Medium" w:eastAsia="Times New Roman" w:hAnsi="FS Joey Medium" w:cs="Times New Roman"/>
                <w:b/>
                <w:color w:val="000000"/>
                <w:sz w:val="18"/>
                <w:szCs w:val="18"/>
              </w:rPr>
              <w:t>Number of coats:</w:t>
            </w:r>
            <w:r w:rsidRPr="00C05556">
              <w:rPr>
                <w:rFonts w:ascii="FS Joey Medium" w:eastAsia="Times New Roman" w:hAnsi="FS Joey Medium" w:cs="Times New Roman"/>
                <w:color w:val="000000"/>
                <w:sz w:val="18"/>
                <w:szCs w:val="18"/>
              </w:rPr>
              <w:t xml:space="preserve"> </w:t>
            </w:r>
          </w:p>
          <w:p w14:paraId="0180FE4F" w14:textId="540997A2" w:rsidR="00707B22" w:rsidRPr="00C05556" w:rsidRDefault="00135E52" w:rsidP="00580047">
            <w:pPr>
              <w:spacing w:after="0" w:line="240" w:lineRule="auto"/>
              <w:rPr>
                <w:rFonts w:ascii="FS Joey Medium" w:eastAsia="Times New Roman" w:hAnsi="FS Joey Medium" w:cs="Times New Roman"/>
                <w:color w:val="000000"/>
                <w:sz w:val="18"/>
                <w:szCs w:val="18"/>
              </w:rPr>
            </w:pPr>
            <w:r w:rsidRPr="00C05556">
              <w:rPr>
                <w:rFonts w:ascii="FS Joey Medium" w:eastAsia="Times New Roman" w:hAnsi="FS Joey Medium" w:cs="Times New Roman"/>
                <w:color w:val="000000"/>
                <w:sz w:val="18"/>
                <w:szCs w:val="18"/>
              </w:rPr>
              <w:t>Apply 2</w:t>
            </w:r>
            <w:r w:rsidR="00BC72B0">
              <w:rPr>
                <w:rFonts w:ascii="FS Joey Medium" w:eastAsia="Times New Roman" w:hAnsi="FS Joey Medium" w:cs="Times New Roman"/>
                <w:color w:val="000000"/>
                <w:sz w:val="18"/>
                <w:szCs w:val="18"/>
              </w:rPr>
              <w:t>-3</w:t>
            </w:r>
            <w:r w:rsidR="008F4931" w:rsidRPr="00C05556">
              <w:rPr>
                <w:rFonts w:ascii="FS Joey Medium" w:eastAsia="Times New Roman" w:hAnsi="FS Joey Medium" w:cs="Times New Roman"/>
                <w:color w:val="000000"/>
                <w:sz w:val="18"/>
                <w:szCs w:val="18"/>
              </w:rPr>
              <w:t xml:space="preserve"> m</w:t>
            </w:r>
            <w:r w:rsidR="00BC72B0">
              <w:rPr>
                <w:rFonts w:ascii="FS Joey Medium" w:eastAsia="Times New Roman" w:hAnsi="FS Joey Medium" w:cs="Times New Roman"/>
                <w:color w:val="000000"/>
                <w:sz w:val="18"/>
                <w:szCs w:val="18"/>
              </w:rPr>
              <w:t>edium</w:t>
            </w:r>
            <w:r w:rsidR="008F4931" w:rsidRPr="00C05556">
              <w:rPr>
                <w:rFonts w:ascii="FS Joey Medium" w:eastAsia="Times New Roman" w:hAnsi="FS Joey Medium" w:cs="Times New Roman"/>
                <w:color w:val="000000"/>
                <w:sz w:val="18"/>
                <w:szCs w:val="18"/>
              </w:rPr>
              <w:t xml:space="preserve"> coats until the chrome like appearance has been achieved. Over application will lose the chrome like appearance. </w:t>
            </w:r>
          </w:p>
        </w:tc>
      </w:tr>
      <w:tr w:rsidR="00580047" w:rsidRPr="00C05556" w14:paraId="0FD0D459" w14:textId="77777777" w:rsidTr="00C05556">
        <w:trPr>
          <w:trHeight w:val="992"/>
        </w:trPr>
        <w:tc>
          <w:tcPr>
            <w:tcW w:w="1668" w:type="dxa"/>
            <w:shd w:val="clear" w:color="auto" w:fill="auto"/>
            <w:vAlign w:val="center"/>
          </w:tcPr>
          <w:p w14:paraId="02332C71" w14:textId="77777777" w:rsidR="00580047" w:rsidRPr="00C05556" w:rsidRDefault="00580047" w:rsidP="00580047">
            <w:pPr>
              <w:spacing w:after="0" w:line="240" w:lineRule="auto"/>
              <w:ind w:left="459"/>
              <w:rPr>
                <w:rFonts w:ascii="FS Joey Medium" w:eastAsia="Times New Roman" w:hAnsi="FS Joey Medium" w:cs="Times New Roman"/>
                <w:noProof/>
                <w:color w:val="000000"/>
                <w:sz w:val="18"/>
                <w:szCs w:val="18"/>
                <w:lang w:eastAsia="en-GB"/>
              </w:rPr>
            </w:pPr>
            <w:r w:rsidRPr="00C05556">
              <w:rPr>
                <w:rFonts w:ascii="FS Joey Medium" w:eastAsia="Times New Roman" w:hAnsi="FS Joey Medium" w:cs="Times New Roman"/>
                <w:noProof/>
                <w:color w:val="000000"/>
                <w:sz w:val="18"/>
                <w:szCs w:val="18"/>
                <w:lang w:eastAsia="en-GB"/>
              </w:rPr>
              <w:drawing>
                <wp:inline distT="0" distB="0" distL="0" distR="0" wp14:anchorId="226D20FB" wp14:editId="0FC5E381">
                  <wp:extent cx="488950" cy="50283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33" cy="505385"/>
                          </a:xfrm>
                          <a:prstGeom prst="rect">
                            <a:avLst/>
                          </a:prstGeom>
                          <a:noFill/>
                          <a:ln>
                            <a:noFill/>
                          </a:ln>
                        </pic:spPr>
                      </pic:pic>
                    </a:graphicData>
                  </a:graphic>
                </wp:inline>
              </w:drawing>
            </w:r>
          </w:p>
        </w:tc>
        <w:tc>
          <w:tcPr>
            <w:tcW w:w="7329" w:type="dxa"/>
            <w:gridSpan w:val="2"/>
            <w:shd w:val="clear" w:color="auto" w:fill="auto"/>
            <w:vAlign w:val="center"/>
          </w:tcPr>
          <w:p w14:paraId="003C8F2C" w14:textId="77777777" w:rsidR="00580047" w:rsidRPr="00C05556" w:rsidRDefault="00580047" w:rsidP="00580047">
            <w:pPr>
              <w:spacing w:after="0" w:line="240" w:lineRule="auto"/>
              <w:rPr>
                <w:rFonts w:ascii="FS Joey Medium" w:eastAsia="Times New Roman" w:hAnsi="FS Joey Medium" w:cs="Times New Roman"/>
                <w:b/>
                <w:color w:val="000000"/>
                <w:sz w:val="18"/>
                <w:szCs w:val="18"/>
              </w:rPr>
            </w:pPr>
            <w:r w:rsidRPr="00C05556">
              <w:rPr>
                <w:rFonts w:ascii="FS Joey Medium" w:eastAsia="Times New Roman" w:hAnsi="FS Joey Medium" w:cs="Times New Roman"/>
                <w:b/>
                <w:color w:val="000000"/>
                <w:sz w:val="18"/>
                <w:szCs w:val="18"/>
              </w:rPr>
              <w:t>Flash off time</w:t>
            </w:r>
          </w:p>
          <w:p w14:paraId="61CCFB48" w14:textId="26137F4F" w:rsidR="00580047" w:rsidRPr="00C05556" w:rsidRDefault="00C05556" w:rsidP="00580047">
            <w:pPr>
              <w:spacing w:after="0" w:line="240" w:lineRule="auto"/>
              <w:rPr>
                <w:rFonts w:ascii="FS Joey Medium" w:eastAsia="Times New Roman" w:hAnsi="FS Joey Medium" w:cs="Times New Roman"/>
                <w:color w:val="000000"/>
                <w:sz w:val="18"/>
                <w:szCs w:val="18"/>
              </w:rPr>
            </w:pPr>
            <w:r>
              <w:rPr>
                <w:rFonts w:ascii="FS Joey Medium" w:eastAsia="Times New Roman" w:hAnsi="FS Joey Medium" w:cs="Times New Roman"/>
                <w:color w:val="000000"/>
                <w:sz w:val="18"/>
                <w:szCs w:val="18"/>
              </w:rPr>
              <w:t>See above process guide for times.</w:t>
            </w:r>
          </w:p>
        </w:tc>
      </w:tr>
    </w:tbl>
    <w:p w14:paraId="52B8C0EF" w14:textId="1E6F6753" w:rsidR="00607F04" w:rsidRPr="00C05556" w:rsidRDefault="00707B22" w:rsidP="00687389">
      <w:pPr>
        <w:tabs>
          <w:tab w:val="left" w:pos="284"/>
        </w:tabs>
        <w:spacing w:after="0"/>
        <w:ind w:right="-330"/>
        <w:jc w:val="center"/>
        <w:rPr>
          <w:rFonts w:ascii="FS Joey Medium" w:hAnsi="FS Joey Medium"/>
          <w:sz w:val="12"/>
          <w:szCs w:val="20"/>
        </w:rPr>
      </w:pPr>
      <w:r w:rsidRPr="004756F2">
        <w:rPr>
          <w:rFonts w:ascii="FS Joey Medium" w:hAnsi="FS Joey Medium"/>
          <w:sz w:val="12"/>
          <w:szCs w:val="20"/>
        </w:rPr>
        <w:t>The technical data contained herein is based on our present knowledge and experience and we cannot be held liable for any errors, inaccuracies, omissions or editorial failings that result from technological changes or research between the date of issue of this document and the date the product is acquired.</w:t>
      </w:r>
      <w:r w:rsidR="003E54BB" w:rsidRPr="004756F2">
        <w:rPr>
          <w:rFonts w:ascii="FS Joey Medium" w:hAnsi="FS Joey Medium"/>
          <w:sz w:val="12"/>
          <w:szCs w:val="20"/>
        </w:rPr>
        <w:t xml:space="preserve">  </w:t>
      </w:r>
      <w:r w:rsidRPr="004756F2">
        <w:rPr>
          <w:rFonts w:ascii="FS Joey Medium" w:hAnsi="FS Joey Medium"/>
          <w:sz w:val="12"/>
          <w:szCs w:val="20"/>
        </w:rPr>
        <w:t>Before using the product, the user should carry out any necessary tests in order to ensure that the product is suitable for the intended application.  Moreover, all users should contact the seller or the manufacturer of the product for additional technical information concerning its use if they think that the information in their possession needs to be clarified in any way, whether for normal use or a specific application of our product.</w:t>
      </w:r>
      <w:r w:rsidR="003E54BB" w:rsidRPr="004756F2">
        <w:rPr>
          <w:rFonts w:ascii="FS Joey Medium" w:hAnsi="FS Joey Medium"/>
          <w:sz w:val="12"/>
          <w:szCs w:val="20"/>
        </w:rPr>
        <w:t xml:space="preserve">  </w:t>
      </w:r>
      <w:r w:rsidRPr="004756F2">
        <w:rPr>
          <w:rFonts w:ascii="FS Joey Medium" w:hAnsi="FS Joey Medium"/>
          <w:sz w:val="12"/>
          <w:szCs w:val="20"/>
        </w:rPr>
        <w:t>Our guarantee applies within the context of the statutory regulations and provisions in force, current professional standards and in accordance with the stipulations set out in our general sales conditions.</w:t>
      </w:r>
      <w:r w:rsidR="003E54BB" w:rsidRPr="004756F2">
        <w:rPr>
          <w:rFonts w:ascii="FS Joey Medium" w:hAnsi="FS Joey Medium"/>
          <w:sz w:val="12"/>
          <w:szCs w:val="20"/>
        </w:rPr>
        <w:t xml:space="preserve">  </w:t>
      </w:r>
      <w:r w:rsidRPr="004756F2">
        <w:rPr>
          <w:rFonts w:ascii="FS Joey Medium" w:hAnsi="FS Joey Medium"/>
          <w:sz w:val="12"/>
          <w:szCs w:val="20"/>
        </w:rPr>
        <w:t>The information detailed in the present technical data sheet is given by way of indication and is not exhaustive. The same applies to any information provided verbally by telephone to any p</w:t>
      </w:r>
      <w:r w:rsidR="00607F04" w:rsidRPr="004756F2">
        <w:rPr>
          <w:rFonts w:ascii="FS Joey Medium" w:hAnsi="FS Joey Medium"/>
          <w:sz w:val="12"/>
          <w:szCs w:val="20"/>
        </w:rPr>
        <w:t>rospective or existing customer.</w:t>
      </w:r>
      <w:bookmarkStart w:id="0" w:name="_GoBack"/>
      <w:bookmarkEnd w:id="0"/>
    </w:p>
    <w:sectPr w:rsidR="00607F04" w:rsidRPr="00C05556" w:rsidSect="00687389">
      <w:headerReference w:type="default" r:id="rId13"/>
      <w:footerReference w:type="default" r:id="rId14"/>
      <w:pgSz w:w="11906" w:h="16838"/>
      <w:pgMar w:top="567" w:right="1440" w:bottom="0" w:left="1440" w:header="737"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228C" w14:textId="77777777" w:rsidR="00B01B9C" w:rsidRDefault="00B01B9C" w:rsidP="00926EA4">
      <w:pPr>
        <w:spacing w:after="0" w:line="240" w:lineRule="auto"/>
      </w:pPr>
      <w:r>
        <w:separator/>
      </w:r>
    </w:p>
  </w:endnote>
  <w:endnote w:type="continuationSeparator" w:id="0">
    <w:p w14:paraId="52450F3F" w14:textId="77777777" w:rsidR="00B01B9C" w:rsidRDefault="00B01B9C" w:rsidP="0092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Joey Medium">
    <w:panose1 w:val="02000606040000020004"/>
    <w:charset w:val="00"/>
    <w:family w:val="modern"/>
    <w:notTrueType/>
    <w:pitch w:val="variable"/>
    <w:sig w:usb0="A00000AF" w:usb1="4000A06A" w:usb2="00000000" w:usb3="00000000" w:csb0="0000009B"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7744" w14:textId="77777777" w:rsidR="004558FA" w:rsidRDefault="004558FA" w:rsidP="00CC762C">
    <w:pPr>
      <w:pStyle w:val="Footer"/>
      <w:ind w:left="-709" w:hanging="284"/>
      <w:rPr>
        <w:rFonts w:ascii="FS Joey Medium" w:hAnsi="FS Joey Medium"/>
      </w:rPr>
    </w:pPr>
  </w:p>
  <w:p w14:paraId="3FD23236" w14:textId="77777777" w:rsidR="004558FA" w:rsidRPr="00CC762C" w:rsidRDefault="004558FA" w:rsidP="00CC762C">
    <w:pPr>
      <w:pStyle w:val="Footer"/>
      <w:ind w:left="-709" w:hanging="284"/>
      <w:rPr>
        <w:rFonts w:ascii="FS Joey Medium" w:hAnsi="FS Joey Medium"/>
      </w:rPr>
    </w:pPr>
  </w:p>
  <w:p w14:paraId="7DDD1888" w14:textId="7D52029F" w:rsidR="004558FA" w:rsidRPr="006C73D0" w:rsidRDefault="004558FA" w:rsidP="003D7B16">
    <w:pPr>
      <w:pStyle w:val="Footer"/>
      <w:rPr>
        <w:rFonts w:ascii="FS Joey Medium" w:hAnsi="FS Joey Medium"/>
        <w:color w:val="FFFFFF" w:themeColor="background1"/>
        <w:sz w:val="16"/>
      </w:rPr>
    </w:pPr>
    <w:r w:rsidRPr="006C73D0">
      <w:rPr>
        <w:rFonts w:ascii="FS Joey Medium" w:hAnsi="FS Joey Medium"/>
        <w:color w:val="FFFFFF" w:themeColor="background1"/>
        <w:sz w:val="16"/>
      </w:rPr>
      <w:t>Distributed By: FLP</w:t>
    </w:r>
    <w:r w:rsidRPr="006C73D0">
      <w:rPr>
        <w:rFonts w:ascii="FS Joey Medium" w:hAnsi="FS Joey Medium"/>
        <w:color w:val="FFFFFF" w:themeColor="background1"/>
        <w:sz w:val="16"/>
      </w:rPr>
      <w:tab/>
      <w:t xml:space="preserve">        </w:t>
    </w:r>
    <w:hyperlink r:id="rId1" w:history="1">
      <w:r w:rsidRPr="006C73D0">
        <w:rPr>
          <w:rStyle w:val="Hyperlink"/>
          <w:rFonts w:ascii="FS Joey Medium" w:hAnsi="FS Joey Medium"/>
          <w:color w:val="FFFFFF" w:themeColor="background1"/>
          <w:sz w:val="16"/>
          <w:u w:val="none"/>
        </w:rPr>
        <w:t>Tel:+44</w:t>
      </w:r>
    </w:hyperlink>
    <w:r w:rsidRPr="006C73D0">
      <w:rPr>
        <w:rFonts w:ascii="FS Joey Medium" w:hAnsi="FS Joey Medium"/>
        <w:color w:val="FFFFFF" w:themeColor="background1"/>
        <w:sz w:val="16"/>
      </w:rPr>
      <w:t xml:space="preserve"> (0)1302 571571</w:t>
    </w:r>
    <w:r w:rsidRPr="006C73D0">
      <w:rPr>
        <w:rFonts w:ascii="FS Joey Medium" w:hAnsi="FS Joey Medium"/>
        <w:color w:val="FFFFFF" w:themeColor="background1"/>
        <w:sz w:val="16"/>
      </w:rPr>
      <w:tab/>
      <w:t xml:space="preserve">                              </w:t>
    </w:r>
    <w:r>
      <w:rPr>
        <w:rFonts w:ascii="FS Joey Medium" w:hAnsi="FS Joey Medium"/>
        <w:color w:val="FFFFFF" w:themeColor="background1"/>
        <w:sz w:val="16"/>
      </w:rPr>
      <w:t>Special FX</w:t>
    </w:r>
    <w:r w:rsidRPr="006C73D0">
      <w:rPr>
        <w:rFonts w:ascii="FS Joey Medium" w:hAnsi="FS Joey Medium"/>
        <w:color w:val="FFFFFF" w:themeColor="background1"/>
        <w:sz w:val="16"/>
      </w:rPr>
      <w:t xml:space="preserve"> is a</w:t>
    </w:r>
    <w:r>
      <w:rPr>
        <w:rFonts w:ascii="FS Joey Medium" w:hAnsi="FS Joey Medium"/>
        <w:color w:val="FFFFFF" w:themeColor="background1"/>
        <w:sz w:val="16"/>
      </w:rPr>
      <w:t xml:space="preserve"> trade</w:t>
    </w:r>
  </w:p>
  <w:p w14:paraId="26030E39" w14:textId="4E3B7E27" w:rsidR="004558FA" w:rsidRPr="006C73D0" w:rsidRDefault="004558FA" w:rsidP="003E54BB">
    <w:pPr>
      <w:pStyle w:val="Footer"/>
      <w:jc w:val="right"/>
      <w:rPr>
        <w:rFonts w:ascii="FS Joey Medium" w:hAnsi="FS Joey Medium"/>
        <w:color w:val="FFFFFF" w:themeColor="background1"/>
        <w:sz w:val="16"/>
      </w:rPr>
    </w:pPr>
    <w:r w:rsidRPr="006C73D0">
      <w:rPr>
        <w:rFonts w:ascii="FS Joey Medium" w:hAnsi="FS Joey Medium"/>
        <w:color w:val="FFFFFF" w:themeColor="background1"/>
        <w:sz w:val="16"/>
      </w:rPr>
      <w:t xml:space="preserve">                                             </w:t>
    </w:r>
    <w:r w:rsidRPr="006C73D0">
      <w:rPr>
        <w:rFonts w:ascii="FS Joey Medium" w:hAnsi="FS Joey Medium"/>
        <w:color w:val="FFFFFF" w:themeColor="background1"/>
        <w:sz w:val="16"/>
      </w:rPr>
      <w:tab/>
      <w:t xml:space="preserve">         </w:t>
    </w:r>
    <w:hyperlink r:id="rId2" w:history="1">
      <w:r w:rsidRPr="006C73D0">
        <w:rPr>
          <w:rStyle w:val="Hyperlink"/>
          <w:rFonts w:ascii="FS Joey Medium" w:hAnsi="FS Joey Medium"/>
          <w:color w:val="FFFFFF" w:themeColor="background1"/>
          <w:sz w:val="16"/>
          <w:u w:val="none"/>
        </w:rPr>
        <w:t>www.flpgroup.co.uk</w:t>
      </w:r>
    </w:hyperlink>
    <w:proofErr w:type="gramStart"/>
    <w:r w:rsidRPr="006C73D0">
      <w:rPr>
        <w:rFonts w:ascii="FS Joey Medium" w:hAnsi="FS Joey Medium"/>
        <w:color w:val="FFFFFF" w:themeColor="background1"/>
        <w:sz w:val="16"/>
      </w:rPr>
      <w:tab/>
      <w:t xml:space="preserve">  name</w:t>
    </w:r>
    <w:proofErr w:type="gramEnd"/>
    <w:r w:rsidRPr="006C73D0">
      <w:rPr>
        <w:rFonts w:ascii="FS Joey Medium" w:hAnsi="FS Joey Medium"/>
        <w:color w:val="FFFFFF" w:themeColor="background1"/>
        <w:sz w:val="16"/>
      </w:rPr>
      <w:t xml:space="preserve"> of F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2ADA9" w14:textId="77777777" w:rsidR="00B01B9C" w:rsidRDefault="00B01B9C" w:rsidP="00926EA4">
      <w:pPr>
        <w:spacing w:after="0" w:line="240" w:lineRule="auto"/>
      </w:pPr>
      <w:r>
        <w:separator/>
      </w:r>
    </w:p>
  </w:footnote>
  <w:footnote w:type="continuationSeparator" w:id="0">
    <w:p w14:paraId="47BE8FB0" w14:textId="77777777" w:rsidR="00B01B9C" w:rsidRDefault="00B01B9C" w:rsidP="0092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F139" w14:textId="06D9C968" w:rsidR="004558FA" w:rsidRDefault="004558FA">
    <w:pPr>
      <w:pStyle w:val="Header"/>
    </w:pPr>
    <w:r>
      <w:rPr>
        <w:noProof/>
        <w:lang w:eastAsia="en-GB"/>
      </w:rPr>
      <mc:AlternateContent>
        <mc:Choice Requires="wps">
          <w:drawing>
            <wp:anchor distT="0" distB="0" distL="114300" distR="114300" simplePos="0" relativeHeight="251655165" behindDoc="1" locked="0" layoutInCell="1" allowOverlap="1" wp14:anchorId="64C966B7" wp14:editId="65C96DE0">
              <wp:simplePos x="0" y="0"/>
              <wp:positionH relativeFrom="column">
                <wp:posOffset>-53163</wp:posOffset>
              </wp:positionH>
              <wp:positionV relativeFrom="paragraph">
                <wp:posOffset>-478628</wp:posOffset>
              </wp:positionV>
              <wp:extent cx="6250305" cy="17329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6250305" cy="173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A815F" w14:textId="77777777" w:rsidR="004558FA" w:rsidRPr="006C73D0" w:rsidRDefault="004558FA" w:rsidP="006C73D0">
                          <w:pPr>
                            <w:rPr>
                              <w:rFonts w:ascii="FS Joey Medium" w:hAnsi="FS Joey Medium"/>
                              <w:b/>
                              <w:color w:val="FFFFFF" w:themeColor="background1"/>
                              <w:sz w:val="40"/>
                              <w:szCs w:val="24"/>
                              <w:u w:val="single"/>
                            </w:rPr>
                          </w:pPr>
                          <w:r w:rsidRPr="006C73D0">
                            <w:rPr>
                              <w:rFonts w:ascii="FS Joey Medium" w:hAnsi="FS Joey Medium"/>
                              <w:b/>
                              <w:color w:val="FFFFFF" w:themeColor="background1"/>
                              <w:sz w:val="40"/>
                              <w:szCs w:val="24"/>
                              <w:u w:val="single"/>
                            </w:rPr>
                            <w:t>TECHNICAL DATA SHEET</w:t>
                          </w:r>
                        </w:p>
                        <w:p w14:paraId="1BF1D725" w14:textId="11E9FD2F" w:rsidR="004558FA" w:rsidRPr="006C73D0" w:rsidRDefault="004558FA" w:rsidP="006C73D0">
                          <w:pPr>
                            <w:rPr>
                              <w:rFonts w:ascii="FS Joey Medium" w:hAnsi="FS Joey Medium"/>
                              <w:b/>
                              <w:color w:val="FFFFFF" w:themeColor="background1"/>
                              <w:sz w:val="36"/>
                              <w:szCs w:val="24"/>
                            </w:rPr>
                          </w:pPr>
                          <w:r>
                            <w:rPr>
                              <w:rFonts w:ascii="FS Joey Medium" w:hAnsi="FS Joey Medium"/>
                              <w:b/>
                              <w:color w:val="FFFFFF" w:themeColor="background1"/>
                              <w:sz w:val="36"/>
                              <w:szCs w:val="24"/>
                            </w:rPr>
                            <w:t>Reflect Chrome effect paint</w:t>
                          </w:r>
                        </w:p>
                        <w:p w14:paraId="27D7560F" w14:textId="0D31C016" w:rsidR="004558FA" w:rsidRPr="006C73D0" w:rsidRDefault="004558FA" w:rsidP="006C73D0">
                          <w:pPr>
                            <w:rPr>
                              <w:rFonts w:ascii="FS Joey Medium" w:hAnsi="FS Joey Medium"/>
                              <w:b/>
                              <w:color w:val="FFFFFF" w:themeColor="background1"/>
                              <w:sz w:val="36"/>
                              <w:szCs w:val="24"/>
                            </w:rPr>
                          </w:pPr>
                          <w:r w:rsidRPr="006C73D0">
                            <w:rPr>
                              <w:rFonts w:ascii="FS Joey Medium" w:hAnsi="FS Joey Medium"/>
                              <w:b/>
                              <w:color w:val="FFFFFF" w:themeColor="background1"/>
                              <w:sz w:val="18"/>
                              <w:szCs w:val="20"/>
                            </w:rPr>
                            <w:t xml:space="preserve">Date: </w:t>
                          </w:r>
                          <w:r>
                            <w:rPr>
                              <w:rFonts w:ascii="FS Joey Medium" w:hAnsi="FS Joey Medium"/>
                              <w:b/>
                              <w:color w:val="FFFFFF" w:themeColor="background1"/>
                              <w:sz w:val="18"/>
                              <w:szCs w:val="20"/>
                            </w:rPr>
                            <w:t>05</w:t>
                          </w:r>
                          <w:r w:rsidRPr="006C73D0">
                            <w:rPr>
                              <w:rFonts w:ascii="FS Joey Medium" w:hAnsi="FS Joey Medium"/>
                              <w:b/>
                              <w:color w:val="FFFFFF" w:themeColor="background1"/>
                              <w:sz w:val="18"/>
                              <w:szCs w:val="20"/>
                            </w:rPr>
                            <w:t>-0</w:t>
                          </w:r>
                          <w:r>
                            <w:rPr>
                              <w:rFonts w:ascii="FS Joey Medium" w:hAnsi="FS Joey Medium"/>
                              <w:b/>
                              <w:color w:val="FFFFFF" w:themeColor="background1"/>
                              <w:sz w:val="18"/>
                              <w:szCs w:val="20"/>
                            </w:rPr>
                            <w:t>7</w:t>
                          </w:r>
                          <w:r w:rsidRPr="006C73D0">
                            <w:rPr>
                              <w:rFonts w:ascii="FS Joey Medium" w:hAnsi="FS Joey Medium"/>
                              <w:b/>
                              <w:color w:val="FFFFFF" w:themeColor="background1"/>
                              <w:sz w:val="18"/>
                              <w:szCs w:val="20"/>
                            </w:rPr>
                            <w:t>-201</w:t>
                          </w:r>
                          <w:r>
                            <w:rPr>
                              <w:rFonts w:ascii="FS Joey Medium" w:hAnsi="FS Joey Medium"/>
                              <w:b/>
                              <w:color w:val="FFFFFF" w:themeColor="background1"/>
                              <w:sz w:val="18"/>
                              <w:szCs w:val="20"/>
                            </w:rPr>
                            <w:t>9</w:t>
                          </w:r>
                          <w:r w:rsidRPr="006C73D0">
                            <w:rPr>
                              <w:rFonts w:ascii="FS Joey Medium" w:hAnsi="FS Joey Medium"/>
                              <w:b/>
                              <w:color w:val="FFFFFF" w:themeColor="background1"/>
                              <w:sz w:val="18"/>
                              <w:szCs w:val="20"/>
                            </w:rPr>
                            <w:tab/>
                          </w:r>
                          <w:r w:rsidRPr="006C73D0">
                            <w:rPr>
                              <w:rFonts w:ascii="FS Joey Medium" w:hAnsi="FS Joey Medium"/>
                              <w:b/>
                              <w:color w:val="FFFFFF" w:themeColor="background1"/>
                              <w:sz w:val="18"/>
                              <w:szCs w:val="20"/>
                            </w:rPr>
                            <w:tab/>
                            <w:t xml:space="preserve">Page: </w:t>
                          </w:r>
                          <w:r w:rsidRPr="006C73D0">
                            <w:rPr>
                              <w:rFonts w:ascii="FS Joey Medium" w:hAnsi="FS Joey Medium"/>
                              <w:b/>
                              <w:color w:val="FFFFFF" w:themeColor="background1"/>
                              <w:sz w:val="18"/>
                              <w:szCs w:val="20"/>
                            </w:rPr>
                            <w:fldChar w:fldCharType="begin"/>
                          </w:r>
                          <w:r w:rsidRPr="006C73D0">
                            <w:rPr>
                              <w:rFonts w:ascii="FS Joey Medium" w:hAnsi="FS Joey Medium"/>
                              <w:b/>
                              <w:color w:val="FFFFFF" w:themeColor="background1"/>
                              <w:sz w:val="18"/>
                              <w:szCs w:val="20"/>
                            </w:rPr>
                            <w:instrText xml:space="preserve"> PAGE   \* MERGEFORMAT </w:instrText>
                          </w:r>
                          <w:r w:rsidRPr="006C73D0">
                            <w:rPr>
                              <w:rFonts w:ascii="FS Joey Medium" w:hAnsi="FS Joey Medium"/>
                              <w:b/>
                              <w:color w:val="FFFFFF" w:themeColor="background1"/>
                              <w:sz w:val="18"/>
                              <w:szCs w:val="20"/>
                            </w:rPr>
                            <w:fldChar w:fldCharType="separate"/>
                          </w:r>
                          <w:r>
                            <w:rPr>
                              <w:rFonts w:ascii="FS Joey Medium" w:hAnsi="FS Joey Medium"/>
                              <w:b/>
                              <w:noProof/>
                              <w:color w:val="FFFFFF" w:themeColor="background1"/>
                              <w:sz w:val="18"/>
                              <w:szCs w:val="20"/>
                            </w:rPr>
                            <w:t>1</w:t>
                          </w:r>
                          <w:r w:rsidRPr="006C73D0">
                            <w:rPr>
                              <w:rFonts w:ascii="FS Joey Medium" w:hAnsi="FS Joey Medium"/>
                              <w:b/>
                              <w:noProof/>
                              <w:color w:val="FFFFFF" w:themeColor="background1"/>
                              <w:sz w:val="18"/>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966B7" id="_x0000_t202" coordsize="21600,21600" o:spt="202" path="m,l,21600r21600,l21600,xe">
              <v:stroke joinstyle="miter"/>
              <v:path gradientshapeok="t" o:connecttype="rect"/>
            </v:shapetype>
            <v:shape id="Text Box 2" o:spid="_x0000_s1026" type="#_x0000_t202" style="position:absolute;margin-left:-4.2pt;margin-top:-37.7pt;width:492.15pt;height:136.4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" filled="f" stroked="f" strokeweight=".5pt">
              <v:textbox>
                <w:txbxContent>
                  <w:p w14:paraId="076A815F" w14:textId="77777777" w:rsidR="004558FA" w:rsidRPr="006C73D0" w:rsidRDefault="004558FA" w:rsidP="006C73D0">
                    <w:pPr>
                      <w:rPr>
                        <w:rFonts w:ascii="FS Joey Medium" w:hAnsi="FS Joey Medium"/>
                        <w:b/>
                        <w:color w:val="FFFFFF" w:themeColor="background1"/>
                        <w:sz w:val="40"/>
                        <w:szCs w:val="24"/>
                        <w:u w:val="single"/>
                      </w:rPr>
                    </w:pPr>
                    <w:r w:rsidRPr="006C73D0">
                      <w:rPr>
                        <w:rFonts w:ascii="FS Joey Medium" w:hAnsi="FS Joey Medium"/>
                        <w:b/>
                        <w:color w:val="FFFFFF" w:themeColor="background1"/>
                        <w:sz w:val="40"/>
                        <w:szCs w:val="24"/>
                        <w:u w:val="single"/>
                      </w:rPr>
                      <w:t>TECHNICAL DATA SHEET</w:t>
                    </w:r>
                  </w:p>
                  <w:p w14:paraId="1BF1D725" w14:textId="11E9FD2F" w:rsidR="004558FA" w:rsidRPr="006C73D0" w:rsidRDefault="004558FA" w:rsidP="006C73D0">
                    <w:pPr>
                      <w:rPr>
                        <w:rFonts w:ascii="FS Joey Medium" w:hAnsi="FS Joey Medium"/>
                        <w:b/>
                        <w:color w:val="FFFFFF" w:themeColor="background1"/>
                        <w:sz w:val="36"/>
                        <w:szCs w:val="24"/>
                      </w:rPr>
                    </w:pPr>
                    <w:r>
                      <w:rPr>
                        <w:rFonts w:ascii="FS Joey Medium" w:hAnsi="FS Joey Medium"/>
                        <w:b/>
                        <w:color w:val="FFFFFF" w:themeColor="background1"/>
                        <w:sz w:val="36"/>
                        <w:szCs w:val="24"/>
                      </w:rPr>
                      <w:t>Reflect Chrome effect paint</w:t>
                    </w:r>
                  </w:p>
                  <w:p w14:paraId="27D7560F" w14:textId="0D31C016" w:rsidR="004558FA" w:rsidRPr="006C73D0" w:rsidRDefault="004558FA" w:rsidP="006C73D0">
                    <w:pPr>
                      <w:rPr>
                        <w:rFonts w:ascii="FS Joey Medium" w:hAnsi="FS Joey Medium"/>
                        <w:b/>
                        <w:color w:val="FFFFFF" w:themeColor="background1"/>
                        <w:sz w:val="36"/>
                        <w:szCs w:val="24"/>
                      </w:rPr>
                    </w:pPr>
                    <w:r w:rsidRPr="006C73D0">
                      <w:rPr>
                        <w:rFonts w:ascii="FS Joey Medium" w:hAnsi="FS Joey Medium"/>
                        <w:b/>
                        <w:color w:val="FFFFFF" w:themeColor="background1"/>
                        <w:sz w:val="18"/>
                        <w:szCs w:val="20"/>
                      </w:rPr>
                      <w:t xml:space="preserve">Date: </w:t>
                    </w:r>
                    <w:r>
                      <w:rPr>
                        <w:rFonts w:ascii="FS Joey Medium" w:hAnsi="FS Joey Medium"/>
                        <w:b/>
                        <w:color w:val="FFFFFF" w:themeColor="background1"/>
                        <w:sz w:val="18"/>
                        <w:szCs w:val="20"/>
                      </w:rPr>
                      <w:t>05</w:t>
                    </w:r>
                    <w:r w:rsidRPr="006C73D0">
                      <w:rPr>
                        <w:rFonts w:ascii="FS Joey Medium" w:hAnsi="FS Joey Medium"/>
                        <w:b/>
                        <w:color w:val="FFFFFF" w:themeColor="background1"/>
                        <w:sz w:val="18"/>
                        <w:szCs w:val="20"/>
                      </w:rPr>
                      <w:t>-0</w:t>
                    </w:r>
                    <w:r>
                      <w:rPr>
                        <w:rFonts w:ascii="FS Joey Medium" w:hAnsi="FS Joey Medium"/>
                        <w:b/>
                        <w:color w:val="FFFFFF" w:themeColor="background1"/>
                        <w:sz w:val="18"/>
                        <w:szCs w:val="20"/>
                      </w:rPr>
                      <w:t>7</w:t>
                    </w:r>
                    <w:r w:rsidRPr="006C73D0">
                      <w:rPr>
                        <w:rFonts w:ascii="FS Joey Medium" w:hAnsi="FS Joey Medium"/>
                        <w:b/>
                        <w:color w:val="FFFFFF" w:themeColor="background1"/>
                        <w:sz w:val="18"/>
                        <w:szCs w:val="20"/>
                      </w:rPr>
                      <w:t>-201</w:t>
                    </w:r>
                    <w:r>
                      <w:rPr>
                        <w:rFonts w:ascii="FS Joey Medium" w:hAnsi="FS Joey Medium"/>
                        <w:b/>
                        <w:color w:val="FFFFFF" w:themeColor="background1"/>
                        <w:sz w:val="18"/>
                        <w:szCs w:val="20"/>
                      </w:rPr>
                      <w:t>9</w:t>
                    </w:r>
                    <w:r w:rsidRPr="006C73D0">
                      <w:rPr>
                        <w:rFonts w:ascii="FS Joey Medium" w:hAnsi="FS Joey Medium"/>
                        <w:b/>
                        <w:color w:val="FFFFFF" w:themeColor="background1"/>
                        <w:sz w:val="18"/>
                        <w:szCs w:val="20"/>
                      </w:rPr>
                      <w:tab/>
                    </w:r>
                    <w:r w:rsidRPr="006C73D0">
                      <w:rPr>
                        <w:rFonts w:ascii="FS Joey Medium" w:hAnsi="FS Joey Medium"/>
                        <w:b/>
                        <w:color w:val="FFFFFF" w:themeColor="background1"/>
                        <w:sz w:val="18"/>
                        <w:szCs w:val="20"/>
                      </w:rPr>
                      <w:tab/>
                      <w:t xml:space="preserve">Page: </w:t>
                    </w:r>
                    <w:r w:rsidRPr="006C73D0">
                      <w:rPr>
                        <w:rFonts w:ascii="FS Joey Medium" w:hAnsi="FS Joey Medium"/>
                        <w:b/>
                        <w:color w:val="FFFFFF" w:themeColor="background1"/>
                        <w:sz w:val="18"/>
                        <w:szCs w:val="20"/>
                      </w:rPr>
                      <w:fldChar w:fldCharType="begin"/>
                    </w:r>
                    <w:r w:rsidRPr="006C73D0">
                      <w:rPr>
                        <w:rFonts w:ascii="FS Joey Medium" w:hAnsi="FS Joey Medium"/>
                        <w:b/>
                        <w:color w:val="FFFFFF" w:themeColor="background1"/>
                        <w:sz w:val="18"/>
                        <w:szCs w:val="20"/>
                      </w:rPr>
                      <w:instrText xml:space="preserve"> PAGE   \* MERGEFORMAT </w:instrText>
                    </w:r>
                    <w:r w:rsidRPr="006C73D0">
                      <w:rPr>
                        <w:rFonts w:ascii="FS Joey Medium" w:hAnsi="FS Joey Medium"/>
                        <w:b/>
                        <w:color w:val="FFFFFF" w:themeColor="background1"/>
                        <w:sz w:val="18"/>
                        <w:szCs w:val="20"/>
                      </w:rPr>
                      <w:fldChar w:fldCharType="separate"/>
                    </w:r>
                    <w:r>
                      <w:rPr>
                        <w:rFonts w:ascii="FS Joey Medium" w:hAnsi="FS Joey Medium"/>
                        <w:b/>
                        <w:noProof/>
                        <w:color w:val="FFFFFF" w:themeColor="background1"/>
                        <w:sz w:val="18"/>
                        <w:szCs w:val="20"/>
                      </w:rPr>
                      <w:t>1</w:t>
                    </w:r>
                    <w:r w:rsidRPr="006C73D0">
                      <w:rPr>
                        <w:rFonts w:ascii="FS Joey Medium" w:hAnsi="FS Joey Medium"/>
                        <w:b/>
                        <w:noProof/>
                        <w:color w:val="FFFFFF" w:themeColor="background1"/>
                        <w:sz w:val="18"/>
                        <w:szCs w:val="20"/>
                      </w:rPr>
                      <w:fldChar w:fldCharType="end"/>
                    </w:r>
                  </w:p>
                </w:txbxContent>
              </v:textbox>
            </v:shape>
          </w:pict>
        </mc:Fallback>
      </mc:AlternateContent>
    </w:r>
    <w:r w:rsidRPr="006D5FA2">
      <w:rPr>
        <w:noProof/>
        <w:lang w:eastAsia="en-GB"/>
      </w:rPr>
      <w:drawing>
        <wp:anchor distT="0" distB="0" distL="114300" distR="114300" simplePos="0" relativeHeight="251654140" behindDoc="1" locked="0" layoutInCell="1" allowOverlap="1" wp14:anchorId="78A21E7B" wp14:editId="12FA2A62">
          <wp:simplePos x="0" y="0"/>
          <wp:positionH relativeFrom="margin">
            <wp:posOffset>-990074</wp:posOffset>
          </wp:positionH>
          <wp:positionV relativeFrom="margin">
            <wp:posOffset>-819150</wp:posOffset>
          </wp:positionV>
          <wp:extent cx="7958455" cy="10799445"/>
          <wp:effectExtent l="0" t="0" r="4445" b="1905"/>
          <wp:wrapNone/>
          <wp:docPr id="13" name="Picture 13" descr="C:\Users\Jake Martin\Dropbox\Screenshots\S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 Martin\Dropbox\Screenshots\SF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8455" cy="1079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E0EB1" w14:textId="63FE2854" w:rsidR="004558FA" w:rsidRDefault="004558FA" w:rsidP="009C4A86">
    <w:pPr>
      <w:pStyle w:val="Header"/>
      <w:jc w:val="center"/>
    </w:pPr>
    <w:r>
      <w:rPr>
        <w:noProof/>
        <w:lang w:eastAsia="en-GB"/>
      </w:rPr>
      <mc:AlternateContent>
        <mc:Choice Requires="wps">
          <w:drawing>
            <wp:anchor distT="0" distB="0" distL="114300" distR="114300" simplePos="0" relativeHeight="251658495" behindDoc="1" locked="0" layoutInCell="1" allowOverlap="1" wp14:anchorId="01576BD5" wp14:editId="45F23A1C">
              <wp:simplePos x="0" y="0"/>
              <wp:positionH relativeFrom="margin">
                <wp:posOffset>-57150</wp:posOffset>
              </wp:positionH>
              <wp:positionV relativeFrom="paragraph">
                <wp:posOffset>751840</wp:posOffset>
              </wp:positionV>
              <wp:extent cx="6250696" cy="8592185"/>
              <wp:effectExtent l="0" t="0" r="0" b="0"/>
              <wp:wrapNone/>
              <wp:docPr id="3" name="Rectangle 3"/>
              <wp:cNvGraphicFramePr/>
              <a:graphic xmlns:a="http://schemas.openxmlformats.org/drawingml/2006/main">
                <a:graphicData uri="http://schemas.microsoft.com/office/word/2010/wordprocessingShape">
                  <wps:wsp>
                    <wps:cNvSpPr/>
                    <wps:spPr>
                      <a:xfrm>
                        <a:off x="0" y="0"/>
                        <a:ext cx="6250696" cy="8592185"/>
                      </a:xfrm>
                      <a:prstGeom prst="rect">
                        <a:avLst/>
                      </a:prstGeom>
                      <a:solidFill>
                        <a:schemeClr val="accent3">
                          <a:lumMod val="20000"/>
                          <a:lumOff val="8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49F0" id="Rectangle 3" o:spid="_x0000_s1026" style="position:absolute;margin-left:-4.5pt;margin-top:59.2pt;width:492.2pt;height:676.55pt;z-index:-251657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" fillcolor="#ededed [662]" stroked="f" strokeweight="1pt">
              <v:fill opacity="39321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4327F"/>
    <w:multiLevelType w:val="hybridMultilevel"/>
    <w:tmpl w:val="F736665A"/>
    <w:lvl w:ilvl="0" w:tplc="3C4807DC">
      <w:start w:val="1"/>
      <w:numFmt w:val="bullet"/>
      <w:lvlText w:val="-"/>
      <w:lvlJc w:val="left"/>
      <w:pPr>
        <w:ind w:left="927" w:hanging="360"/>
      </w:pPr>
      <w:rPr>
        <w:rFonts w:ascii="FS Joey Medium" w:eastAsiaTheme="minorHAnsi" w:hAnsi="FS Joey Medium"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665E7BD6"/>
    <w:multiLevelType w:val="hybridMultilevel"/>
    <w:tmpl w:val="A2F61FD0"/>
    <w:lvl w:ilvl="0" w:tplc="71EAA71E">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EA4"/>
    <w:rsid w:val="00006D50"/>
    <w:rsid w:val="00135E52"/>
    <w:rsid w:val="0016770B"/>
    <w:rsid w:val="001D59E1"/>
    <w:rsid w:val="002C33EA"/>
    <w:rsid w:val="003370F1"/>
    <w:rsid w:val="0034245F"/>
    <w:rsid w:val="003A4D02"/>
    <w:rsid w:val="003A5CBB"/>
    <w:rsid w:val="003D7B16"/>
    <w:rsid w:val="003E54BB"/>
    <w:rsid w:val="003F2504"/>
    <w:rsid w:val="00432EBB"/>
    <w:rsid w:val="00436656"/>
    <w:rsid w:val="004558FA"/>
    <w:rsid w:val="00462580"/>
    <w:rsid w:val="004756F2"/>
    <w:rsid w:val="004A13A7"/>
    <w:rsid w:val="004A21B6"/>
    <w:rsid w:val="004D6238"/>
    <w:rsid w:val="005001B8"/>
    <w:rsid w:val="00553116"/>
    <w:rsid w:val="00580047"/>
    <w:rsid w:val="005B00CD"/>
    <w:rsid w:val="00607F04"/>
    <w:rsid w:val="00687389"/>
    <w:rsid w:val="006C73D0"/>
    <w:rsid w:val="006D5FA2"/>
    <w:rsid w:val="00707B22"/>
    <w:rsid w:val="0075006F"/>
    <w:rsid w:val="0079661A"/>
    <w:rsid w:val="007B38A3"/>
    <w:rsid w:val="008107B7"/>
    <w:rsid w:val="008F4931"/>
    <w:rsid w:val="00926EA4"/>
    <w:rsid w:val="00981B12"/>
    <w:rsid w:val="009B656A"/>
    <w:rsid w:val="009C4A86"/>
    <w:rsid w:val="00A67F7C"/>
    <w:rsid w:val="00A93914"/>
    <w:rsid w:val="00B01B9C"/>
    <w:rsid w:val="00BC72B0"/>
    <w:rsid w:val="00C05556"/>
    <w:rsid w:val="00C201D3"/>
    <w:rsid w:val="00C25421"/>
    <w:rsid w:val="00C558F0"/>
    <w:rsid w:val="00C72AED"/>
    <w:rsid w:val="00C84FE4"/>
    <w:rsid w:val="00CB41C4"/>
    <w:rsid w:val="00CC762C"/>
    <w:rsid w:val="00D67434"/>
    <w:rsid w:val="00D83401"/>
    <w:rsid w:val="00D91F1A"/>
    <w:rsid w:val="00DD211D"/>
    <w:rsid w:val="00EC7BF7"/>
    <w:rsid w:val="00F3488B"/>
    <w:rsid w:val="00F720FF"/>
    <w:rsid w:val="00F75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6F10D"/>
  <w15:chartTrackingRefBased/>
  <w15:docId w15:val="{EC6BE616-72D5-47BD-AA3F-02B000B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7B2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A4"/>
  </w:style>
  <w:style w:type="paragraph" w:styleId="Footer">
    <w:name w:val="footer"/>
    <w:basedOn w:val="Normal"/>
    <w:link w:val="FooterChar"/>
    <w:uiPriority w:val="99"/>
    <w:unhideWhenUsed/>
    <w:rsid w:val="00926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A4"/>
  </w:style>
  <w:style w:type="character" w:styleId="Hyperlink">
    <w:name w:val="Hyperlink"/>
    <w:basedOn w:val="DefaultParagraphFont"/>
    <w:uiPriority w:val="99"/>
    <w:unhideWhenUsed/>
    <w:rsid w:val="00CC762C"/>
    <w:rPr>
      <w:color w:val="0563C1" w:themeColor="hyperlink"/>
      <w:u w:val="single"/>
    </w:rPr>
  </w:style>
  <w:style w:type="paragraph" w:styleId="NormalWeb">
    <w:name w:val="Normal (Web)"/>
    <w:basedOn w:val="Normal"/>
    <w:rsid w:val="00707B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0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3"/>
    <w:rPr>
      <w:rFonts w:ascii="Segoe UI" w:hAnsi="Segoe UI" w:cs="Segoe UI"/>
      <w:sz w:val="18"/>
      <w:szCs w:val="18"/>
    </w:rPr>
  </w:style>
  <w:style w:type="paragraph" w:styleId="ListParagraph">
    <w:name w:val="List Paragraph"/>
    <w:basedOn w:val="Normal"/>
    <w:uiPriority w:val="34"/>
    <w:qFormat/>
    <w:rsid w:val="00580047"/>
    <w:pPr>
      <w:ind w:left="720"/>
      <w:contextualSpacing/>
    </w:pPr>
  </w:style>
  <w:style w:type="table" w:styleId="TableGrid">
    <w:name w:val="Table Grid"/>
    <w:basedOn w:val="TableNormal"/>
    <w:uiPriority w:val="39"/>
    <w:rsid w:val="00A9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lpgroup.co.uk" TargetMode="External"/><Relationship Id="rId1" Type="http://schemas.openxmlformats.org/officeDocument/2006/relationships/hyperlink" Target="Tel:+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97BE-F5DF-4A14-BF66-66E25284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artin</dc:creator>
  <cp:keywords/>
  <dc:description/>
  <cp:lastModifiedBy>jordan salt</cp:lastModifiedBy>
  <cp:revision>7</cp:revision>
  <cp:lastPrinted>2019-09-02T06:29:00Z</cp:lastPrinted>
  <dcterms:created xsi:type="dcterms:W3CDTF">2019-07-05T10:36:00Z</dcterms:created>
  <dcterms:modified xsi:type="dcterms:W3CDTF">2019-10-16T11:16:00Z</dcterms:modified>
</cp:coreProperties>
</file>